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90A2B" w14:textId="77777777" w:rsidR="00034608" w:rsidRDefault="00741449" w:rsidP="00034608">
      <w:pPr>
        <w:pStyle w:val="Overskrift1"/>
        <w:jc w:val="center"/>
        <w:rPr>
          <w:rFonts w:ascii="Arial" w:hAnsi="Arial" w:cs="Arial"/>
          <w:sz w:val="36"/>
          <w:szCs w:val="36"/>
        </w:rPr>
      </w:pPr>
      <w:r w:rsidRPr="00F618EC">
        <w:rPr>
          <w:rFonts w:ascii="Arial" w:hAnsi="Arial" w:cs="Arial"/>
          <w:sz w:val="36"/>
          <w:szCs w:val="36"/>
        </w:rPr>
        <w:t>ASKER MENIGHET</w:t>
      </w:r>
      <w:r w:rsidR="00F52898" w:rsidRPr="00F618EC">
        <w:rPr>
          <w:rFonts w:ascii="Arial" w:hAnsi="Arial" w:cs="Arial"/>
          <w:sz w:val="36"/>
          <w:szCs w:val="36"/>
        </w:rPr>
        <w:t>S</w:t>
      </w:r>
      <w:r w:rsidR="00605371" w:rsidRPr="00F618EC">
        <w:rPr>
          <w:rFonts w:ascii="Arial" w:hAnsi="Arial" w:cs="Arial"/>
          <w:sz w:val="36"/>
          <w:szCs w:val="36"/>
        </w:rPr>
        <w:t xml:space="preserve"> </w:t>
      </w:r>
      <w:r w:rsidR="00A023D2" w:rsidRPr="00F618EC">
        <w:rPr>
          <w:rFonts w:ascii="Arial" w:hAnsi="Arial" w:cs="Arial"/>
          <w:sz w:val="36"/>
          <w:szCs w:val="36"/>
        </w:rPr>
        <w:t>FORMIDDDAGSTREFF</w:t>
      </w:r>
      <w:r w:rsidR="00034608" w:rsidRPr="00F618EC">
        <w:rPr>
          <w:rFonts w:ascii="Arial" w:hAnsi="Arial" w:cs="Arial"/>
          <w:sz w:val="36"/>
          <w:szCs w:val="36"/>
        </w:rPr>
        <w:t xml:space="preserve"> HØSTEN 2024</w:t>
      </w:r>
    </w:p>
    <w:p w14:paraId="62E6FE44" w14:textId="77777777" w:rsidR="006D649E" w:rsidRPr="006D649E" w:rsidRDefault="006D649E" w:rsidP="006D649E"/>
    <w:p w14:paraId="7747204A" w14:textId="77777777" w:rsidR="00034608" w:rsidRDefault="00034608" w:rsidP="002F7230">
      <w:pPr>
        <w:pStyle w:val="Overskrift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38805C" wp14:editId="46B97276">
            <wp:extent cx="2228400" cy="4143600"/>
            <wp:effectExtent l="0" t="0" r="0" b="0"/>
            <wp:docPr id="1" name="Bilde 1" descr="Åpne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pne bil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9FB1" w14:textId="111531EE" w:rsidR="00415ED4" w:rsidRPr="00547411" w:rsidRDefault="00C34402" w:rsidP="003512CC">
      <w:pPr>
        <w:rPr>
          <w:i/>
          <w:iCs/>
        </w:rPr>
      </w:pPr>
      <w:r w:rsidRPr="00547411">
        <w:rPr>
          <w:i/>
          <w:iCs/>
        </w:rPr>
        <w:t xml:space="preserve">                                              </w:t>
      </w:r>
      <w:r w:rsidR="003512CC" w:rsidRPr="00547411">
        <w:rPr>
          <w:i/>
          <w:iCs/>
        </w:rPr>
        <w:t xml:space="preserve">   </w:t>
      </w:r>
      <w:r w:rsidRPr="00547411">
        <w:rPr>
          <w:i/>
          <w:iCs/>
        </w:rPr>
        <w:t xml:space="preserve"> </w:t>
      </w:r>
      <w:r w:rsidR="003512CC" w:rsidRPr="00547411">
        <w:rPr>
          <w:i/>
          <w:iCs/>
        </w:rPr>
        <w:t xml:space="preserve">   </w:t>
      </w:r>
      <w:r w:rsidR="00873DA8" w:rsidRPr="00547411">
        <w:rPr>
          <w:i/>
          <w:iCs/>
        </w:rPr>
        <w:t>Fo</w:t>
      </w:r>
      <w:r w:rsidRPr="00547411">
        <w:rPr>
          <w:i/>
          <w:iCs/>
        </w:rPr>
        <w:t>to: Maud Sølvi Nor</w:t>
      </w:r>
      <w:r w:rsidR="004A6E85">
        <w:rPr>
          <w:i/>
          <w:iCs/>
        </w:rPr>
        <w:t>d</w:t>
      </w:r>
      <w:r w:rsidRPr="00547411">
        <w:rPr>
          <w:i/>
          <w:iCs/>
        </w:rPr>
        <w:t>berg</w:t>
      </w:r>
    </w:p>
    <w:p w14:paraId="2A8BBB9A" w14:textId="77777777" w:rsidR="00C34402" w:rsidRDefault="00C34402" w:rsidP="00C34402">
      <w:pPr>
        <w:jc w:val="right"/>
      </w:pPr>
    </w:p>
    <w:p w14:paraId="64167EC3" w14:textId="42C115CF" w:rsidR="00415ED4" w:rsidRDefault="00C34402" w:rsidP="00C34402">
      <w:pPr>
        <w:jc w:val="right"/>
      </w:pPr>
      <w:r>
        <w:t xml:space="preserve">                                                                      </w:t>
      </w:r>
    </w:p>
    <w:p w14:paraId="6ED52E53" w14:textId="035F0C22" w:rsidR="00415ED4" w:rsidRDefault="00415ED4" w:rsidP="00415ED4"/>
    <w:p w14:paraId="17DB4F4C" w14:textId="336CC68D" w:rsidR="00774061" w:rsidRDefault="00774061" w:rsidP="002F7230">
      <w:pPr>
        <w:pStyle w:val="Brdtekst"/>
        <w:jc w:val="center"/>
        <w:rPr>
          <w:rFonts w:ascii="Arial" w:hAnsi="Arial" w:cs="Arial"/>
          <w:bCs/>
          <w:sz w:val="32"/>
          <w:szCs w:val="32"/>
        </w:rPr>
      </w:pPr>
      <w:r w:rsidRPr="002F7230">
        <w:rPr>
          <w:rFonts w:ascii="Arial" w:hAnsi="Arial" w:cs="Arial"/>
          <w:bCs/>
          <w:sz w:val="32"/>
          <w:szCs w:val="32"/>
        </w:rPr>
        <w:t xml:space="preserve">Vi </w:t>
      </w:r>
      <w:r w:rsidR="001A0879" w:rsidRPr="002F7230">
        <w:rPr>
          <w:rFonts w:ascii="Arial" w:hAnsi="Arial" w:cs="Arial"/>
          <w:bCs/>
          <w:sz w:val="32"/>
          <w:szCs w:val="32"/>
        </w:rPr>
        <w:t xml:space="preserve">samles </w:t>
      </w:r>
      <w:r w:rsidRPr="002F7230">
        <w:rPr>
          <w:rFonts w:ascii="Arial" w:hAnsi="Arial" w:cs="Arial"/>
          <w:bCs/>
          <w:sz w:val="32"/>
          <w:szCs w:val="32"/>
        </w:rPr>
        <w:t>i salen på Askertun annenhver fredag</w:t>
      </w:r>
      <w:r w:rsidR="004724F6" w:rsidRPr="002F7230">
        <w:rPr>
          <w:rFonts w:ascii="Arial" w:hAnsi="Arial" w:cs="Arial"/>
          <w:bCs/>
          <w:sz w:val="32"/>
          <w:szCs w:val="32"/>
        </w:rPr>
        <w:t xml:space="preserve"> </w:t>
      </w:r>
      <w:r w:rsidRPr="002F7230">
        <w:rPr>
          <w:rFonts w:ascii="Arial" w:hAnsi="Arial" w:cs="Arial"/>
          <w:bCs/>
          <w:sz w:val="32"/>
          <w:szCs w:val="32"/>
        </w:rPr>
        <w:t>kl. 1</w:t>
      </w:r>
      <w:r w:rsidR="007C3EC2" w:rsidRPr="002F7230">
        <w:rPr>
          <w:rFonts w:ascii="Arial" w:hAnsi="Arial" w:cs="Arial"/>
          <w:bCs/>
          <w:sz w:val="32"/>
          <w:szCs w:val="32"/>
        </w:rPr>
        <w:t>2</w:t>
      </w:r>
      <w:r w:rsidRPr="002F7230">
        <w:rPr>
          <w:rFonts w:ascii="Arial" w:hAnsi="Arial" w:cs="Arial"/>
          <w:bCs/>
          <w:sz w:val="32"/>
          <w:szCs w:val="32"/>
        </w:rPr>
        <w:t>-1</w:t>
      </w:r>
      <w:r w:rsidR="007C3EC2" w:rsidRPr="002F7230">
        <w:rPr>
          <w:rFonts w:ascii="Arial" w:hAnsi="Arial" w:cs="Arial"/>
          <w:bCs/>
          <w:sz w:val="32"/>
          <w:szCs w:val="32"/>
        </w:rPr>
        <w:t>4</w:t>
      </w:r>
      <w:r w:rsidRPr="002F7230">
        <w:rPr>
          <w:rFonts w:ascii="Arial" w:hAnsi="Arial" w:cs="Arial"/>
          <w:bCs/>
          <w:sz w:val="32"/>
          <w:szCs w:val="32"/>
        </w:rPr>
        <w:t>.</w:t>
      </w:r>
    </w:p>
    <w:p w14:paraId="44118B1D" w14:textId="77777777" w:rsidR="00034608" w:rsidRDefault="00034608" w:rsidP="002F7230">
      <w:pPr>
        <w:pStyle w:val="Brdtekst"/>
        <w:jc w:val="center"/>
        <w:rPr>
          <w:rFonts w:ascii="Arial" w:hAnsi="Arial" w:cs="Arial"/>
          <w:bCs/>
          <w:sz w:val="32"/>
          <w:szCs w:val="32"/>
        </w:rPr>
      </w:pPr>
    </w:p>
    <w:p w14:paraId="537DC896" w14:textId="27939377" w:rsidR="0005033D" w:rsidRDefault="0005033D" w:rsidP="002F7230">
      <w:pPr>
        <w:pStyle w:val="Brdtekst"/>
        <w:jc w:val="center"/>
        <w:rPr>
          <w:rFonts w:ascii="Arial" w:hAnsi="Arial" w:cs="Arial"/>
          <w:bCs/>
          <w:sz w:val="32"/>
          <w:szCs w:val="32"/>
        </w:rPr>
      </w:pPr>
      <w:r w:rsidRPr="002F7230">
        <w:rPr>
          <w:rFonts w:ascii="Arial" w:hAnsi="Arial" w:cs="Arial"/>
          <w:bCs/>
          <w:sz w:val="32"/>
          <w:szCs w:val="32"/>
        </w:rPr>
        <w:t>Fredagstreff og Kaffekoppen har ulik profil og arrangeres en gang pr måned hver.</w:t>
      </w:r>
    </w:p>
    <w:p w14:paraId="638D0103" w14:textId="77777777" w:rsidR="000D4689" w:rsidRDefault="000D4689" w:rsidP="002F7230">
      <w:pPr>
        <w:pStyle w:val="Brdtekst"/>
        <w:jc w:val="center"/>
        <w:rPr>
          <w:rFonts w:ascii="Arial" w:hAnsi="Arial" w:cs="Arial"/>
          <w:bCs/>
          <w:sz w:val="32"/>
          <w:szCs w:val="32"/>
        </w:rPr>
      </w:pPr>
    </w:p>
    <w:p w14:paraId="72F2E251" w14:textId="77777777" w:rsidR="003512CC" w:rsidRDefault="003512CC" w:rsidP="002F7230">
      <w:pPr>
        <w:pStyle w:val="Brdtekst"/>
        <w:jc w:val="center"/>
        <w:rPr>
          <w:rFonts w:ascii="Arial" w:hAnsi="Arial" w:cs="Arial"/>
          <w:bCs/>
          <w:sz w:val="32"/>
          <w:szCs w:val="32"/>
        </w:rPr>
      </w:pPr>
    </w:p>
    <w:p w14:paraId="569E60BA" w14:textId="30A0E590" w:rsidR="00AB1A80" w:rsidRDefault="004724F6" w:rsidP="00AB1A80">
      <w:pPr>
        <w:pStyle w:val="Listeavsnitt"/>
        <w:jc w:val="center"/>
        <w:rPr>
          <w:rFonts w:ascii="Arial" w:hAnsi="Arial" w:cs="Arial"/>
          <w:bCs/>
          <w:sz w:val="32"/>
          <w:szCs w:val="32"/>
        </w:rPr>
      </w:pPr>
      <w:r w:rsidRPr="002F7230">
        <w:rPr>
          <w:rFonts w:ascii="Arial" w:hAnsi="Arial" w:cs="Arial"/>
          <w:bCs/>
          <w:sz w:val="32"/>
          <w:szCs w:val="32"/>
        </w:rPr>
        <w:t>Trenger du skyss?</w:t>
      </w:r>
      <w:r w:rsidR="00AB1A80" w:rsidRPr="00AB1A80">
        <w:rPr>
          <w:rFonts w:ascii="Arial" w:hAnsi="Arial" w:cs="Arial"/>
          <w:bCs/>
          <w:sz w:val="32"/>
          <w:szCs w:val="32"/>
        </w:rPr>
        <w:t xml:space="preserve"> </w:t>
      </w:r>
      <w:r w:rsidR="000D4689">
        <w:rPr>
          <w:rFonts w:ascii="Arial" w:hAnsi="Arial" w:cs="Arial"/>
          <w:bCs/>
          <w:sz w:val="32"/>
          <w:szCs w:val="32"/>
        </w:rPr>
        <w:t>(</w:t>
      </w:r>
      <w:r w:rsidR="00AB1A80">
        <w:rPr>
          <w:rFonts w:ascii="Arial" w:hAnsi="Arial" w:cs="Arial"/>
          <w:bCs/>
          <w:sz w:val="32"/>
          <w:szCs w:val="32"/>
        </w:rPr>
        <w:t>Forbehold om vær og føre</w:t>
      </w:r>
      <w:r w:rsidR="000D4689">
        <w:rPr>
          <w:rFonts w:ascii="Arial" w:hAnsi="Arial" w:cs="Arial"/>
          <w:bCs/>
          <w:sz w:val="32"/>
          <w:szCs w:val="32"/>
        </w:rPr>
        <w:t>.)</w:t>
      </w:r>
    </w:p>
    <w:p w14:paraId="13AF19FA" w14:textId="22658B25" w:rsidR="004724F6" w:rsidRDefault="004724F6" w:rsidP="002F7230">
      <w:pPr>
        <w:pStyle w:val="Listeavsnitt"/>
        <w:jc w:val="center"/>
        <w:rPr>
          <w:rFonts w:ascii="Arial" w:hAnsi="Arial" w:cs="Arial"/>
          <w:sz w:val="32"/>
          <w:szCs w:val="32"/>
        </w:rPr>
      </w:pPr>
      <w:r w:rsidRPr="1A1B0075">
        <w:rPr>
          <w:rFonts w:ascii="Arial" w:hAnsi="Arial" w:cs="Arial"/>
          <w:sz w:val="32"/>
          <w:szCs w:val="32"/>
        </w:rPr>
        <w:t xml:space="preserve">Ring 906 53 194 </w:t>
      </w:r>
      <w:r w:rsidRPr="1A1B0075">
        <w:rPr>
          <w:rFonts w:ascii="Arial" w:hAnsi="Arial" w:cs="Arial"/>
          <w:sz w:val="32"/>
          <w:szCs w:val="32"/>
          <w:u w:val="single"/>
        </w:rPr>
        <w:t>helst</w:t>
      </w:r>
      <w:r w:rsidRPr="1A1B0075">
        <w:rPr>
          <w:rFonts w:ascii="Arial" w:hAnsi="Arial" w:cs="Arial"/>
          <w:sz w:val="32"/>
          <w:szCs w:val="32"/>
        </w:rPr>
        <w:t xml:space="preserve"> senest dagen før treffet.</w:t>
      </w:r>
      <w:r w:rsidR="00AB1A80" w:rsidRPr="1A1B0075">
        <w:rPr>
          <w:rFonts w:ascii="Arial" w:hAnsi="Arial" w:cs="Arial"/>
          <w:sz w:val="32"/>
          <w:szCs w:val="32"/>
        </w:rPr>
        <w:t xml:space="preserve"> 50 kr tur/retur i utgiftsdekning for skyss gis direkte til sjåføren. </w:t>
      </w:r>
    </w:p>
    <w:p w14:paraId="75B79962" w14:textId="77777777" w:rsidR="003512CC" w:rsidRDefault="003512CC" w:rsidP="002F7230">
      <w:pPr>
        <w:pStyle w:val="Listeavsnitt"/>
        <w:jc w:val="center"/>
        <w:rPr>
          <w:rFonts w:ascii="Arial" w:hAnsi="Arial" w:cs="Arial"/>
          <w:sz w:val="32"/>
          <w:szCs w:val="32"/>
        </w:rPr>
      </w:pPr>
    </w:p>
    <w:p w14:paraId="2D50E70A" w14:textId="77777777" w:rsidR="003512CC" w:rsidRDefault="003512CC" w:rsidP="002F7230">
      <w:pPr>
        <w:pStyle w:val="Listeavsnitt"/>
        <w:jc w:val="center"/>
        <w:rPr>
          <w:rFonts w:ascii="Arial" w:hAnsi="Arial" w:cs="Arial"/>
          <w:sz w:val="32"/>
          <w:szCs w:val="32"/>
        </w:rPr>
      </w:pPr>
    </w:p>
    <w:p w14:paraId="386508C0" w14:textId="77777777" w:rsidR="00EC47DF" w:rsidRPr="008E274A" w:rsidRDefault="00EC47DF" w:rsidP="002F7230">
      <w:pPr>
        <w:pStyle w:val="Overskrift3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8E274A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F</w:t>
      </w:r>
      <w:r w:rsidR="00956266" w:rsidRPr="008E274A">
        <w:rPr>
          <w:rFonts w:ascii="Arial" w:hAnsi="Arial" w:cs="Arial"/>
          <w:b/>
          <w:bCs/>
          <w:color w:val="auto"/>
          <w:sz w:val="32"/>
          <w:szCs w:val="32"/>
        </w:rPr>
        <w:t>REDAGSTREFF</w:t>
      </w:r>
      <w:r w:rsidR="00495E6A" w:rsidRPr="008E274A">
        <w:rPr>
          <w:rFonts w:ascii="Arial" w:hAnsi="Arial" w:cs="Arial"/>
          <w:b/>
          <w:bCs/>
          <w:color w:val="auto"/>
          <w:sz w:val="32"/>
          <w:szCs w:val="32"/>
        </w:rPr>
        <w:t xml:space="preserve"> KL.12-14</w:t>
      </w:r>
    </w:p>
    <w:p w14:paraId="170D784E" w14:textId="77777777" w:rsidR="00701837" w:rsidRPr="008E274A" w:rsidRDefault="00701837" w:rsidP="00701837">
      <w:pPr>
        <w:rPr>
          <w:rFonts w:ascii="Arial" w:hAnsi="Arial" w:cs="Arial"/>
        </w:rPr>
      </w:pPr>
    </w:p>
    <w:p w14:paraId="1003F043" w14:textId="77777777" w:rsidR="002F7230" w:rsidRDefault="00B2791A" w:rsidP="00701837">
      <w:pPr>
        <w:tabs>
          <w:tab w:val="left" w:pos="2770"/>
          <w:tab w:val="center" w:pos="4536"/>
        </w:tabs>
        <w:rPr>
          <w:rFonts w:ascii="Arial" w:hAnsi="Arial" w:cs="Arial"/>
          <w:sz w:val="32"/>
          <w:szCs w:val="32"/>
        </w:rPr>
      </w:pPr>
      <w:r w:rsidRPr="008E274A">
        <w:rPr>
          <w:rFonts w:ascii="Arial" w:hAnsi="Arial" w:cs="Arial"/>
          <w:sz w:val="32"/>
          <w:szCs w:val="32"/>
        </w:rPr>
        <w:t>Sosialt treff med</w:t>
      </w:r>
      <w:r w:rsidR="00D11D80" w:rsidRPr="008E274A">
        <w:rPr>
          <w:rFonts w:ascii="Arial" w:hAnsi="Arial" w:cs="Arial"/>
          <w:sz w:val="32"/>
          <w:szCs w:val="32"/>
        </w:rPr>
        <w:t xml:space="preserve"> </w:t>
      </w:r>
      <w:r w:rsidR="007530BE" w:rsidRPr="008E274A">
        <w:rPr>
          <w:rFonts w:ascii="Arial" w:hAnsi="Arial" w:cs="Arial"/>
          <w:sz w:val="32"/>
          <w:szCs w:val="32"/>
        </w:rPr>
        <w:t xml:space="preserve">formiddagsmat, </w:t>
      </w:r>
      <w:r w:rsidR="00D11D80" w:rsidRPr="008E274A">
        <w:rPr>
          <w:rFonts w:ascii="Arial" w:hAnsi="Arial" w:cs="Arial"/>
          <w:sz w:val="32"/>
          <w:szCs w:val="32"/>
        </w:rPr>
        <w:t>k</w:t>
      </w:r>
      <w:r w:rsidR="000C3258" w:rsidRPr="008E274A">
        <w:rPr>
          <w:rFonts w:ascii="Arial" w:hAnsi="Arial" w:cs="Arial"/>
          <w:sz w:val="32"/>
          <w:szCs w:val="32"/>
        </w:rPr>
        <w:t>åseri, andakt</w:t>
      </w:r>
      <w:r w:rsidR="007530BE" w:rsidRPr="008E274A">
        <w:rPr>
          <w:rFonts w:ascii="Arial" w:hAnsi="Arial" w:cs="Arial"/>
          <w:sz w:val="32"/>
          <w:szCs w:val="32"/>
        </w:rPr>
        <w:t xml:space="preserve"> </w:t>
      </w:r>
      <w:r w:rsidR="006A6F76" w:rsidRPr="008E274A">
        <w:rPr>
          <w:rFonts w:ascii="Arial" w:hAnsi="Arial" w:cs="Arial"/>
          <w:sz w:val="32"/>
          <w:szCs w:val="32"/>
        </w:rPr>
        <w:t xml:space="preserve">og </w:t>
      </w:r>
      <w:r w:rsidR="003E6328" w:rsidRPr="008E274A">
        <w:rPr>
          <w:rFonts w:ascii="Arial" w:hAnsi="Arial" w:cs="Arial"/>
          <w:sz w:val="32"/>
          <w:szCs w:val="32"/>
        </w:rPr>
        <w:t>allsang</w:t>
      </w:r>
      <w:r w:rsidR="006A6F76" w:rsidRPr="008E274A">
        <w:rPr>
          <w:rFonts w:ascii="Arial" w:hAnsi="Arial" w:cs="Arial"/>
          <w:sz w:val="32"/>
          <w:szCs w:val="32"/>
        </w:rPr>
        <w:t>.</w:t>
      </w:r>
    </w:p>
    <w:p w14:paraId="386892FF" w14:textId="77777777" w:rsidR="006365DC" w:rsidRPr="008E274A" w:rsidRDefault="006365DC" w:rsidP="00701837">
      <w:pPr>
        <w:tabs>
          <w:tab w:val="left" w:pos="2770"/>
          <w:tab w:val="center" w:pos="4536"/>
        </w:tabs>
        <w:rPr>
          <w:rFonts w:ascii="Arial" w:hAnsi="Arial" w:cs="Arial"/>
          <w:sz w:val="32"/>
          <w:szCs w:val="32"/>
        </w:rPr>
      </w:pPr>
    </w:p>
    <w:p w14:paraId="02250293" w14:textId="77777777" w:rsidR="000C3258" w:rsidRPr="008E274A" w:rsidRDefault="006A6F76" w:rsidP="00701837">
      <w:pPr>
        <w:tabs>
          <w:tab w:val="left" w:pos="2770"/>
          <w:tab w:val="center" w:pos="4536"/>
        </w:tabs>
        <w:rPr>
          <w:rFonts w:ascii="Arial" w:hAnsi="Arial" w:cs="Arial"/>
          <w:sz w:val="32"/>
          <w:szCs w:val="32"/>
        </w:rPr>
      </w:pPr>
      <w:r w:rsidRPr="008E274A">
        <w:rPr>
          <w:rFonts w:ascii="Arial" w:hAnsi="Arial" w:cs="Arial"/>
          <w:sz w:val="32"/>
          <w:szCs w:val="32"/>
        </w:rPr>
        <w:t>Lotteri til utgiftsdekning for maten. (</w:t>
      </w:r>
      <w:r w:rsidR="002F7230" w:rsidRPr="008E274A">
        <w:rPr>
          <w:rFonts w:ascii="Arial" w:hAnsi="Arial" w:cs="Arial"/>
          <w:sz w:val="32"/>
          <w:szCs w:val="32"/>
        </w:rPr>
        <w:t>V</w:t>
      </w:r>
      <w:r w:rsidRPr="008E274A">
        <w:rPr>
          <w:rFonts w:ascii="Arial" w:hAnsi="Arial" w:cs="Arial"/>
          <w:sz w:val="32"/>
          <w:szCs w:val="32"/>
        </w:rPr>
        <w:t>ipps og kontanter)</w:t>
      </w:r>
    </w:p>
    <w:p w14:paraId="60E078C6" w14:textId="11671EB6" w:rsidR="00701837" w:rsidRDefault="00701837" w:rsidP="00701837">
      <w:pPr>
        <w:tabs>
          <w:tab w:val="left" w:pos="2770"/>
          <w:tab w:val="center" w:pos="4536"/>
        </w:tabs>
        <w:rPr>
          <w:rFonts w:ascii="Arial" w:hAnsi="Arial" w:cs="Arial"/>
          <w:sz w:val="32"/>
          <w:szCs w:val="32"/>
        </w:rPr>
      </w:pPr>
      <w:r w:rsidRPr="008E274A">
        <w:rPr>
          <w:rFonts w:ascii="Arial" w:hAnsi="Arial" w:cs="Arial"/>
          <w:sz w:val="32"/>
          <w:szCs w:val="32"/>
        </w:rPr>
        <w:t>Et eventuelt overskudd går til menighetens diakonale arbeid.</w:t>
      </w:r>
    </w:p>
    <w:p w14:paraId="0441D99A" w14:textId="77777777" w:rsidR="00ED0EB1" w:rsidRDefault="00ED0EB1" w:rsidP="00701837">
      <w:pPr>
        <w:tabs>
          <w:tab w:val="left" w:pos="2770"/>
          <w:tab w:val="center" w:pos="4536"/>
        </w:tabs>
        <w:rPr>
          <w:rFonts w:ascii="Arial" w:hAnsi="Arial" w:cs="Arial"/>
          <w:sz w:val="32"/>
          <w:szCs w:val="32"/>
        </w:rPr>
      </w:pPr>
    </w:p>
    <w:p w14:paraId="1F5B6751" w14:textId="3E6E78A4" w:rsidR="00F618EC" w:rsidRDefault="00222953" w:rsidP="00F618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3. september</w:t>
      </w:r>
      <w:r w:rsidR="00AF2C78">
        <w:rPr>
          <w:rFonts w:ascii="Arial" w:hAnsi="Arial" w:cs="Arial"/>
          <w:b/>
          <w:bCs/>
          <w:sz w:val="32"/>
          <w:szCs w:val="32"/>
        </w:rPr>
        <w:t>-</w:t>
      </w:r>
      <w:r w:rsidR="00C0096D">
        <w:rPr>
          <w:rFonts w:ascii="Arial" w:hAnsi="Arial" w:cs="Arial"/>
          <w:b/>
          <w:bCs/>
          <w:sz w:val="32"/>
          <w:szCs w:val="32"/>
        </w:rPr>
        <w:t xml:space="preserve"> </w:t>
      </w:r>
      <w:r w:rsidR="00F618EC">
        <w:rPr>
          <w:rFonts w:ascii="Arial" w:hAnsi="Arial" w:cs="Arial"/>
          <w:sz w:val="32"/>
          <w:szCs w:val="32"/>
        </w:rPr>
        <w:t>K</w:t>
      </w:r>
      <w:r w:rsidR="00F618EC" w:rsidRPr="00DF4502">
        <w:rPr>
          <w:rFonts w:ascii="Arial" w:hAnsi="Arial" w:cs="Arial"/>
          <w:sz w:val="32"/>
          <w:szCs w:val="32"/>
        </w:rPr>
        <w:t>åseri</w:t>
      </w:r>
      <w:r w:rsidR="00F618EC" w:rsidRPr="008E274A">
        <w:rPr>
          <w:rFonts w:ascii="Arial" w:hAnsi="Arial" w:cs="Arial"/>
          <w:sz w:val="32"/>
          <w:szCs w:val="32"/>
        </w:rPr>
        <w:t xml:space="preserve"> ved </w:t>
      </w:r>
      <w:r w:rsidR="00F618EC">
        <w:rPr>
          <w:rFonts w:ascii="Arial" w:hAnsi="Arial" w:cs="Arial"/>
          <w:sz w:val="32"/>
          <w:szCs w:val="32"/>
        </w:rPr>
        <w:t>Gerhard Heilmann:</w:t>
      </w:r>
    </w:p>
    <w:p w14:paraId="10974DE5" w14:textId="109AFAFE" w:rsidR="00F618EC" w:rsidRDefault="00F618EC" w:rsidP="00F618EC">
      <w:pPr>
        <w:rPr>
          <w:rFonts w:ascii="Arial" w:hAnsi="Arial" w:cs="Arial"/>
          <w:sz w:val="32"/>
          <w:szCs w:val="32"/>
        </w:rPr>
      </w:pPr>
      <w:r w:rsidRPr="008E274A">
        <w:rPr>
          <w:rFonts w:ascii="Arial" w:hAnsi="Arial" w:cs="Arial"/>
          <w:sz w:val="32"/>
          <w:szCs w:val="32"/>
        </w:rPr>
        <w:t>«</w:t>
      </w:r>
      <w:r>
        <w:rPr>
          <w:rFonts w:ascii="Arial" w:hAnsi="Arial" w:cs="Arial"/>
          <w:sz w:val="32"/>
          <w:szCs w:val="32"/>
        </w:rPr>
        <w:t>Høsten i dikt</w:t>
      </w:r>
      <w:r w:rsidR="00F55EB8">
        <w:rPr>
          <w:rFonts w:ascii="Arial" w:hAnsi="Arial" w:cs="Arial"/>
          <w:sz w:val="32"/>
          <w:szCs w:val="32"/>
        </w:rPr>
        <w:t>, musikk</w:t>
      </w:r>
      <w:r>
        <w:rPr>
          <w:rFonts w:ascii="Arial" w:hAnsi="Arial" w:cs="Arial"/>
          <w:sz w:val="32"/>
          <w:szCs w:val="32"/>
        </w:rPr>
        <w:t xml:space="preserve"> og bilder.»</w:t>
      </w:r>
    </w:p>
    <w:p w14:paraId="79468C06" w14:textId="1793F7E7" w:rsidR="00CB3E1D" w:rsidRDefault="00CB3E1D" w:rsidP="008E274A">
      <w:p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</w:p>
    <w:p w14:paraId="25DC7E50" w14:textId="32147E8A" w:rsidR="00176A33" w:rsidRDefault="00C0096D" w:rsidP="00F618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 oktober</w:t>
      </w:r>
      <w:r w:rsidR="008E274A" w:rsidRPr="008E274A">
        <w:rPr>
          <w:rFonts w:ascii="Arial" w:hAnsi="Arial" w:cs="Arial"/>
          <w:b/>
          <w:bCs/>
          <w:sz w:val="32"/>
          <w:szCs w:val="32"/>
        </w:rPr>
        <w:t xml:space="preserve"> </w:t>
      </w:r>
      <w:r w:rsidR="008E274A" w:rsidRPr="008E274A">
        <w:rPr>
          <w:rFonts w:ascii="Arial" w:hAnsi="Arial" w:cs="Arial"/>
          <w:sz w:val="32"/>
          <w:szCs w:val="32"/>
        </w:rPr>
        <w:t xml:space="preserve">- </w:t>
      </w:r>
      <w:r w:rsidR="00F618EC">
        <w:rPr>
          <w:rFonts w:ascii="Arial" w:hAnsi="Arial" w:cs="Arial"/>
          <w:sz w:val="32"/>
          <w:szCs w:val="32"/>
        </w:rPr>
        <w:t>Kåseri ved kirkesjef John Grimsby:</w:t>
      </w:r>
      <w:r w:rsidR="008E274A" w:rsidRPr="008E274A">
        <w:rPr>
          <w:rFonts w:ascii="Arial" w:hAnsi="Arial" w:cs="Arial"/>
          <w:sz w:val="32"/>
          <w:szCs w:val="32"/>
        </w:rPr>
        <w:t xml:space="preserve"> </w:t>
      </w:r>
    </w:p>
    <w:p w14:paraId="5CD8E003" w14:textId="4F50F955" w:rsidR="00AF2C78" w:rsidRDefault="00AF2C78" w:rsidP="00F618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</w:t>
      </w:r>
      <w:r w:rsidR="0037665E">
        <w:rPr>
          <w:rFonts w:ascii="Arial" w:hAnsi="Arial" w:cs="Arial"/>
          <w:sz w:val="32"/>
          <w:szCs w:val="32"/>
        </w:rPr>
        <w:t>På vår vakt</w:t>
      </w:r>
      <w:r w:rsidR="00251DA2">
        <w:rPr>
          <w:rFonts w:ascii="Arial" w:hAnsi="Arial" w:cs="Arial"/>
          <w:sz w:val="32"/>
          <w:szCs w:val="32"/>
        </w:rPr>
        <w:t>. Sette i stand og holde i stand kirkebygg for kommende generasjoner.</w:t>
      </w:r>
      <w:r>
        <w:rPr>
          <w:rFonts w:ascii="Arial" w:hAnsi="Arial" w:cs="Arial"/>
          <w:sz w:val="32"/>
          <w:szCs w:val="32"/>
        </w:rPr>
        <w:t>»</w:t>
      </w:r>
    </w:p>
    <w:p w14:paraId="4B620AED" w14:textId="77777777" w:rsidR="00AF2C78" w:rsidRDefault="00AF2C78" w:rsidP="00F618EC">
      <w:pPr>
        <w:rPr>
          <w:rFonts w:ascii="Arial" w:hAnsi="Arial" w:cs="Arial"/>
          <w:sz w:val="32"/>
          <w:szCs w:val="32"/>
        </w:rPr>
      </w:pPr>
    </w:p>
    <w:p w14:paraId="21D5712B" w14:textId="5893F33D" w:rsidR="008E274A" w:rsidRPr="008E274A" w:rsidRDefault="008E274A" w:rsidP="00034608">
      <w:pPr>
        <w:rPr>
          <w:rFonts w:ascii="Arial" w:hAnsi="Arial" w:cs="Arial"/>
          <w:b/>
          <w:bCs/>
          <w:sz w:val="32"/>
          <w:szCs w:val="32"/>
        </w:rPr>
      </w:pPr>
      <w:r w:rsidRPr="008E274A">
        <w:rPr>
          <w:rFonts w:ascii="Arial" w:hAnsi="Arial" w:cs="Arial"/>
          <w:sz w:val="32"/>
          <w:szCs w:val="32"/>
        </w:rPr>
        <w:t xml:space="preserve"> </w:t>
      </w:r>
      <w:r w:rsidR="00316BEA" w:rsidRPr="008E274A">
        <w:rPr>
          <w:rFonts w:ascii="Arial" w:hAnsi="Arial" w:cs="Arial"/>
          <w:sz w:val="32"/>
          <w:szCs w:val="32"/>
        </w:rPr>
        <w:t xml:space="preserve">   </w:t>
      </w:r>
    </w:p>
    <w:p w14:paraId="458EC976" w14:textId="20CB1378" w:rsidR="00F618EC" w:rsidRDefault="008E274A" w:rsidP="00F618EC">
      <w:pPr>
        <w:rPr>
          <w:rFonts w:ascii="Arial" w:hAnsi="Arial" w:cs="Arial"/>
          <w:sz w:val="32"/>
          <w:szCs w:val="32"/>
        </w:rPr>
      </w:pPr>
      <w:r w:rsidRPr="008E274A">
        <w:rPr>
          <w:rFonts w:ascii="Arial" w:hAnsi="Arial" w:cs="Arial"/>
          <w:b/>
          <w:bCs/>
          <w:sz w:val="32"/>
          <w:szCs w:val="32"/>
        </w:rPr>
        <w:t>8.</w:t>
      </w:r>
      <w:r w:rsidR="00C22C1E">
        <w:rPr>
          <w:rFonts w:ascii="Arial" w:hAnsi="Arial" w:cs="Arial"/>
          <w:b/>
          <w:bCs/>
          <w:sz w:val="32"/>
          <w:szCs w:val="32"/>
        </w:rPr>
        <w:t>november</w:t>
      </w:r>
      <w:r w:rsidRPr="008E274A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AF2C78" w:rsidRPr="008E274A">
        <w:rPr>
          <w:rFonts w:ascii="Arial" w:hAnsi="Arial" w:cs="Arial"/>
          <w:sz w:val="32"/>
          <w:szCs w:val="32"/>
        </w:rPr>
        <w:t xml:space="preserve">Kåseri ved </w:t>
      </w:r>
      <w:r w:rsidR="00F618EC">
        <w:rPr>
          <w:rFonts w:ascii="Arial" w:hAnsi="Arial" w:cs="Arial"/>
          <w:sz w:val="32"/>
          <w:szCs w:val="32"/>
        </w:rPr>
        <w:t>Kjell Martin Moksnes</w:t>
      </w:r>
      <w:r w:rsidR="00F618EC" w:rsidRPr="008E274A">
        <w:rPr>
          <w:rFonts w:ascii="Arial" w:hAnsi="Arial" w:cs="Arial"/>
          <w:sz w:val="32"/>
          <w:szCs w:val="32"/>
        </w:rPr>
        <w:t xml:space="preserve">:  </w:t>
      </w:r>
    </w:p>
    <w:p w14:paraId="11D39F18" w14:textId="77777777" w:rsidR="00F618EC" w:rsidRDefault="00F618EC" w:rsidP="00F618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Glimt fra jernbanens barndom i Asker.»</w:t>
      </w:r>
    </w:p>
    <w:p w14:paraId="7E8B0C6B" w14:textId="77777777" w:rsidR="00F618EC" w:rsidRDefault="00F618EC" w:rsidP="00F618EC">
      <w:pPr>
        <w:rPr>
          <w:rFonts w:ascii="Arial" w:hAnsi="Arial" w:cs="Arial"/>
          <w:sz w:val="32"/>
          <w:szCs w:val="32"/>
        </w:rPr>
      </w:pPr>
    </w:p>
    <w:p w14:paraId="235B526D" w14:textId="77777777" w:rsidR="00176A33" w:rsidRDefault="00176A33" w:rsidP="008E274A">
      <w:pPr>
        <w:rPr>
          <w:rFonts w:ascii="Arial" w:hAnsi="Arial" w:cs="Arial"/>
          <w:sz w:val="32"/>
          <w:szCs w:val="32"/>
        </w:rPr>
      </w:pPr>
    </w:p>
    <w:p w14:paraId="3D1E13E6" w14:textId="77777777" w:rsidR="008E274A" w:rsidRPr="008E274A" w:rsidRDefault="008E274A" w:rsidP="008E274A">
      <w:pPr>
        <w:tabs>
          <w:tab w:val="left" w:pos="2770"/>
          <w:tab w:val="center" w:pos="4536"/>
        </w:tabs>
        <w:rPr>
          <w:rFonts w:ascii="Arial" w:hAnsi="Arial" w:cs="Arial"/>
          <w:sz w:val="32"/>
          <w:szCs w:val="32"/>
        </w:rPr>
      </w:pPr>
    </w:p>
    <w:p w14:paraId="34831CCD" w14:textId="325F0C5B" w:rsidR="006B77F7" w:rsidRDefault="008E274A" w:rsidP="00F117D8">
      <w:pPr>
        <w:tabs>
          <w:tab w:val="left" w:pos="2770"/>
          <w:tab w:val="center" w:pos="4536"/>
        </w:tabs>
        <w:rPr>
          <w:rFonts w:ascii="Arial" w:hAnsi="Arial" w:cs="Arial"/>
          <w:sz w:val="32"/>
          <w:szCs w:val="32"/>
        </w:rPr>
      </w:pPr>
      <w:r w:rsidRPr="008E274A">
        <w:rPr>
          <w:rFonts w:ascii="Arial" w:hAnsi="Arial" w:cs="Arial"/>
          <w:b/>
          <w:bCs/>
          <w:sz w:val="32"/>
          <w:szCs w:val="32"/>
        </w:rPr>
        <w:t>1</w:t>
      </w:r>
      <w:r w:rsidR="00CD3659">
        <w:rPr>
          <w:rFonts w:ascii="Arial" w:hAnsi="Arial" w:cs="Arial"/>
          <w:b/>
          <w:bCs/>
          <w:sz w:val="32"/>
          <w:szCs w:val="32"/>
        </w:rPr>
        <w:t>3. desember</w:t>
      </w:r>
      <w:r w:rsidRPr="008E274A">
        <w:rPr>
          <w:rFonts w:ascii="Arial" w:hAnsi="Arial" w:cs="Arial"/>
          <w:sz w:val="32"/>
          <w:szCs w:val="32"/>
        </w:rPr>
        <w:t xml:space="preserve">– </w:t>
      </w:r>
      <w:r w:rsidR="00F117D8">
        <w:rPr>
          <w:rFonts w:ascii="Arial" w:hAnsi="Arial" w:cs="Arial"/>
          <w:sz w:val="32"/>
          <w:szCs w:val="32"/>
        </w:rPr>
        <w:t xml:space="preserve">Trond Muri </w:t>
      </w:r>
      <w:r w:rsidR="00E73268">
        <w:rPr>
          <w:rFonts w:ascii="Arial" w:hAnsi="Arial" w:cs="Arial"/>
          <w:sz w:val="32"/>
          <w:szCs w:val="32"/>
        </w:rPr>
        <w:t xml:space="preserve">deler pilegrimserfaringer i ord og </w:t>
      </w:r>
      <w:r w:rsidR="00DC221A">
        <w:rPr>
          <w:rFonts w:ascii="Arial" w:hAnsi="Arial" w:cs="Arial"/>
          <w:sz w:val="32"/>
          <w:szCs w:val="32"/>
        </w:rPr>
        <w:t>bilder: «Julemysteriet</w:t>
      </w:r>
      <w:r w:rsidR="008578A8">
        <w:rPr>
          <w:rFonts w:ascii="Arial" w:hAnsi="Arial" w:cs="Arial"/>
          <w:sz w:val="32"/>
          <w:szCs w:val="32"/>
        </w:rPr>
        <w:t xml:space="preserve"> – til fots fra Steen og Strøm </w:t>
      </w:r>
      <w:r w:rsidR="00F069E9">
        <w:rPr>
          <w:rFonts w:ascii="Arial" w:hAnsi="Arial" w:cs="Arial"/>
          <w:sz w:val="32"/>
          <w:szCs w:val="32"/>
        </w:rPr>
        <w:t xml:space="preserve">i Oslo </w:t>
      </w:r>
      <w:r w:rsidR="00AA41E8">
        <w:rPr>
          <w:rFonts w:ascii="Arial" w:hAnsi="Arial" w:cs="Arial"/>
          <w:sz w:val="32"/>
          <w:szCs w:val="32"/>
        </w:rPr>
        <w:t>til Betlehem.»</w:t>
      </w:r>
      <w:r w:rsidR="006B77F7">
        <w:rPr>
          <w:rFonts w:ascii="Arial" w:hAnsi="Arial" w:cs="Arial"/>
          <w:sz w:val="32"/>
          <w:szCs w:val="32"/>
        </w:rPr>
        <w:t xml:space="preserve"> </w:t>
      </w:r>
    </w:p>
    <w:p w14:paraId="2DB603C2" w14:textId="77777777" w:rsidR="00DA3907" w:rsidRDefault="00DA3907" w:rsidP="00F117D8">
      <w:pPr>
        <w:tabs>
          <w:tab w:val="left" w:pos="2770"/>
          <w:tab w:val="center" w:pos="4536"/>
        </w:tabs>
        <w:rPr>
          <w:rFonts w:ascii="Arial" w:hAnsi="Arial" w:cs="Arial"/>
          <w:sz w:val="32"/>
          <w:szCs w:val="32"/>
        </w:rPr>
      </w:pPr>
    </w:p>
    <w:p w14:paraId="318CA258" w14:textId="77777777" w:rsidR="00DA3907" w:rsidRPr="008E274A" w:rsidRDefault="00DA3907" w:rsidP="00F117D8">
      <w:pPr>
        <w:tabs>
          <w:tab w:val="left" w:pos="2770"/>
          <w:tab w:val="center" w:pos="4536"/>
        </w:tabs>
        <w:rPr>
          <w:rFonts w:ascii="Arial" w:hAnsi="Arial" w:cs="Arial"/>
          <w:sz w:val="32"/>
          <w:szCs w:val="32"/>
        </w:rPr>
      </w:pPr>
    </w:p>
    <w:p w14:paraId="59573BC5" w14:textId="77777777" w:rsidR="00547411" w:rsidRDefault="00B31A3E" w:rsidP="006B77F7">
      <w:pPr>
        <w:tabs>
          <w:tab w:val="left" w:pos="2770"/>
          <w:tab w:val="center" w:pos="4536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092C96" wp14:editId="3EC8151F">
            <wp:extent cx="1299600" cy="2232000"/>
            <wp:effectExtent l="0" t="0" r="0" b="0"/>
            <wp:docPr id="590610454" name="Bilde 1" descr="Ingen 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gen 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65B5" w14:textId="77777777" w:rsidR="00DA3907" w:rsidRDefault="00DA3907" w:rsidP="006B77F7">
      <w:pPr>
        <w:tabs>
          <w:tab w:val="left" w:pos="2770"/>
          <w:tab w:val="center" w:pos="4536"/>
        </w:tabs>
        <w:jc w:val="center"/>
        <w:rPr>
          <w:rFonts w:ascii="Arial" w:hAnsi="Arial" w:cs="Arial"/>
        </w:rPr>
      </w:pPr>
    </w:p>
    <w:p w14:paraId="60A858D5" w14:textId="4114E30D" w:rsidR="008E274A" w:rsidRDefault="00547411" w:rsidP="006B77F7">
      <w:pPr>
        <w:tabs>
          <w:tab w:val="left" w:pos="2770"/>
          <w:tab w:val="center" w:pos="4536"/>
        </w:tabs>
        <w:jc w:val="center"/>
        <w:rPr>
          <w:rFonts w:ascii="Arial" w:hAnsi="Arial" w:cs="Arial"/>
          <w:i/>
          <w:iCs/>
        </w:rPr>
      </w:pPr>
      <w:r w:rsidRPr="00547411">
        <w:rPr>
          <w:rFonts w:ascii="Arial" w:hAnsi="Arial" w:cs="Arial"/>
          <w:i/>
          <w:iCs/>
        </w:rPr>
        <w:t>Foto: Maud-Sølvi Nordberg</w:t>
      </w:r>
    </w:p>
    <w:p w14:paraId="6DFE329E" w14:textId="4F4E1C3D" w:rsidR="002F7230" w:rsidRPr="002F7230" w:rsidRDefault="006B77F7" w:rsidP="007F2FE2">
      <w:pPr>
        <w:spacing w:before="100" w:beforeAutospacing="1" w:after="100" w:afterAutospacing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</w:t>
      </w:r>
      <w:r w:rsidR="00316BEA" w:rsidRPr="008E274A">
        <w:rPr>
          <w:rFonts w:ascii="Arial" w:hAnsi="Arial" w:cs="Arial"/>
          <w:sz w:val="32"/>
          <w:szCs w:val="32"/>
        </w:rPr>
        <w:t xml:space="preserve"> </w:t>
      </w:r>
      <w:r w:rsidR="005A35A3">
        <w:rPr>
          <w:rFonts w:ascii="Arial" w:hAnsi="Arial" w:cs="Arial"/>
          <w:sz w:val="32"/>
          <w:szCs w:val="32"/>
        </w:rPr>
        <w:t xml:space="preserve"> </w:t>
      </w:r>
      <w:r w:rsidR="002950D7">
        <w:rPr>
          <w:rFonts w:ascii="Arial" w:hAnsi="Arial" w:cs="Arial"/>
          <w:sz w:val="32"/>
          <w:szCs w:val="32"/>
        </w:rPr>
        <w:t xml:space="preserve">      </w:t>
      </w:r>
      <w:r w:rsidR="005A35A3">
        <w:rPr>
          <w:rFonts w:ascii="Arial" w:hAnsi="Arial" w:cs="Arial"/>
          <w:sz w:val="32"/>
          <w:szCs w:val="32"/>
        </w:rPr>
        <w:t xml:space="preserve">  </w:t>
      </w:r>
      <w:r w:rsidR="00FC588D">
        <w:rPr>
          <w:rFonts w:ascii="Arial" w:hAnsi="Arial" w:cs="Arial"/>
          <w:b/>
          <w:bCs/>
          <w:sz w:val="32"/>
          <w:szCs w:val="32"/>
        </w:rPr>
        <w:t xml:space="preserve">   </w:t>
      </w:r>
      <w:r w:rsidR="005A35A3">
        <w:rPr>
          <w:rFonts w:ascii="Arial" w:hAnsi="Arial" w:cs="Arial"/>
          <w:b/>
          <w:bCs/>
          <w:sz w:val="32"/>
          <w:szCs w:val="32"/>
        </w:rPr>
        <w:t xml:space="preserve">             </w:t>
      </w:r>
      <w:r w:rsidR="002F7230" w:rsidRPr="002F7230">
        <w:rPr>
          <w:rFonts w:ascii="Arial" w:hAnsi="Arial" w:cs="Arial"/>
          <w:b/>
          <w:bCs/>
          <w:sz w:val="32"/>
          <w:szCs w:val="32"/>
        </w:rPr>
        <w:t>KAFFEKOPPEN KL. 12-14</w:t>
      </w:r>
    </w:p>
    <w:p w14:paraId="05A0A7D9" w14:textId="77777777" w:rsidR="002F7230" w:rsidRPr="002F7230" w:rsidRDefault="002F7230" w:rsidP="00FC39D5">
      <w:pPr>
        <w:jc w:val="center"/>
        <w:rPr>
          <w:rFonts w:ascii="Arial" w:hAnsi="Arial" w:cs="Arial"/>
          <w:noProof/>
          <w:color w:val="0044CC"/>
          <w:sz w:val="32"/>
          <w:szCs w:val="32"/>
          <w:lang w:eastAsia="nb-NO"/>
        </w:rPr>
      </w:pPr>
    </w:p>
    <w:p w14:paraId="7F53DA76" w14:textId="77777777" w:rsidR="00241698" w:rsidRPr="002F7230" w:rsidRDefault="00DB7797" w:rsidP="00FC39D5">
      <w:pPr>
        <w:jc w:val="center"/>
        <w:rPr>
          <w:rFonts w:ascii="Arial" w:hAnsi="Arial" w:cs="Arial"/>
          <w:sz w:val="32"/>
          <w:szCs w:val="32"/>
        </w:rPr>
      </w:pPr>
      <w:r w:rsidRPr="002F7230">
        <w:rPr>
          <w:rFonts w:ascii="Arial" w:hAnsi="Arial" w:cs="Arial"/>
          <w:noProof/>
          <w:color w:val="0044CC"/>
          <w:sz w:val="32"/>
          <w:szCs w:val="32"/>
          <w:lang w:val="en-US" w:eastAsia="nb-NO"/>
        </w:rPr>
        <w:drawing>
          <wp:inline distT="0" distB="0" distL="0" distR="0" wp14:anchorId="6B19FF42" wp14:editId="5F627C8A">
            <wp:extent cx="3200400" cy="2314800"/>
            <wp:effectExtent l="0" t="0" r="0" b="9525"/>
            <wp:docPr id="2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EEA2" w14:textId="77777777" w:rsidR="002F7230" w:rsidRPr="002F7230" w:rsidRDefault="002F7230" w:rsidP="00FC39D5">
      <w:pPr>
        <w:jc w:val="center"/>
        <w:rPr>
          <w:rFonts w:ascii="Arial" w:hAnsi="Arial" w:cs="Arial"/>
          <w:sz w:val="32"/>
          <w:szCs w:val="32"/>
        </w:rPr>
      </w:pPr>
    </w:p>
    <w:p w14:paraId="65566C37" w14:textId="77777777" w:rsidR="002F7230" w:rsidRPr="002F7230" w:rsidRDefault="002F7230" w:rsidP="002F7230">
      <w:pPr>
        <w:rPr>
          <w:rFonts w:ascii="Arial" w:hAnsi="Arial" w:cs="Arial"/>
          <w:sz w:val="32"/>
          <w:szCs w:val="32"/>
        </w:rPr>
      </w:pPr>
    </w:p>
    <w:p w14:paraId="3F8265A7" w14:textId="7E6BA9AA" w:rsidR="002C6505" w:rsidRDefault="0026298C" w:rsidP="00EC099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1A1B0075">
        <w:rPr>
          <w:rFonts w:ascii="Arial" w:hAnsi="Arial" w:cs="Arial"/>
          <w:sz w:val="32"/>
          <w:szCs w:val="32"/>
        </w:rPr>
        <w:t>Vi ønsker deg velko</w:t>
      </w:r>
      <w:r w:rsidR="0023536F" w:rsidRPr="1A1B0075">
        <w:rPr>
          <w:rFonts w:ascii="Arial" w:hAnsi="Arial" w:cs="Arial"/>
          <w:sz w:val="32"/>
          <w:szCs w:val="32"/>
        </w:rPr>
        <w:t>mmen til et uforme</w:t>
      </w:r>
      <w:r w:rsidR="00486246" w:rsidRPr="1A1B0075">
        <w:rPr>
          <w:rFonts w:ascii="Arial" w:hAnsi="Arial" w:cs="Arial"/>
          <w:sz w:val="32"/>
          <w:szCs w:val="32"/>
        </w:rPr>
        <w:t xml:space="preserve">lt </w:t>
      </w:r>
      <w:r w:rsidR="00E66F6B" w:rsidRPr="1A1B0075">
        <w:rPr>
          <w:rFonts w:ascii="Arial" w:hAnsi="Arial" w:cs="Arial"/>
          <w:sz w:val="32"/>
          <w:szCs w:val="32"/>
        </w:rPr>
        <w:t xml:space="preserve">sosialt </w:t>
      </w:r>
      <w:r w:rsidR="00232668" w:rsidRPr="1A1B0075">
        <w:rPr>
          <w:rFonts w:ascii="Arial" w:hAnsi="Arial" w:cs="Arial"/>
          <w:sz w:val="32"/>
          <w:szCs w:val="32"/>
        </w:rPr>
        <w:t>treff</w:t>
      </w:r>
      <w:r w:rsidR="002562FA" w:rsidRPr="1A1B0075">
        <w:rPr>
          <w:rFonts w:ascii="Arial" w:hAnsi="Arial" w:cs="Arial"/>
          <w:sz w:val="32"/>
          <w:szCs w:val="32"/>
        </w:rPr>
        <w:t xml:space="preserve">                  </w:t>
      </w:r>
      <w:r w:rsidR="00B24B2D" w:rsidRPr="1A1B0075">
        <w:rPr>
          <w:rFonts w:ascii="Arial" w:hAnsi="Arial" w:cs="Arial"/>
          <w:sz w:val="32"/>
          <w:szCs w:val="32"/>
        </w:rPr>
        <w:t xml:space="preserve">hvor </w:t>
      </w:r>
      <w:r w:rsidR="00292A02" w:rsidRPr="1A1B0075">
        <w:rPr>
          <w:rFonts w:ascii="Arial" w:hAnsi="Arial" w:cs="Arial"/>
          <w:sz w:val="32"/>
          <w:szCs w:val="32"/>
        </w:rPr>
        <w:t>vi koser oss</w:t>
      </w:r>
      <w:r w:rsidR="00066464" w:rsidRPr="1A1B0075">
        <w:rPr>
          <w:rFonts w:ascii="Arial" w:hAnsi="Arial" w:cs="Arial"/>
          <w:sz w:val="32"/>
          <w:szCs w:val="32"/>
        </w:rPr>
        <w:t xml:space="preserve"> med </w:t>
      </w:r>
      <w:r w:rsidR="00292A02" w:rsidRPr="1A1B0075">
        <w:rPr>
          <w:rFonts w:ascii="Arial" w:hAnsi="Arial" w:cs="Arial"/>
          <w:sz w:val="32"/>
          <w:szCs w:val="32"/>
        </w:rPr>
        <w:t>formiddagsmat</w:t>
      </w:r>
      <w:r w:rsidR="00066464" w:rsidRPr="1A1B0075">
        <w:rPr>
          <w:rFonts w:ascii="Arial" w:hAnsi="Arial" w:cs="Arial"/>
          <w:sz w:val="32"/>
          <w:szCs w:val="32"/>
        </w:rPr>
        <w:t xml:space="preserve"> og god tid til prat.</w:t>
      </w:r>
    </w:p>
    <w:p w14:paraId="41A5ABBC" w14:textId="77777777" w:rsidR="00EC0997" w:rsidRPr="00701837" w:rsidRDefault="00EC0997" w:rsidP="00EC099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992F2D7" w14:textId="29CFCC63" w:rsidR="00647ACC" w:rsidRDefault="00F60721" w:rsidP="00647ACC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1A1B0075">
        <w:rPr>
          <w:rFonts w:ascii="Arial" w:hAnsi="Arial" w:cs="Arial"/>
          <w:sz w:val="32"/>
          <w:szCs w:val="32"/>
        </w:rPr>
        <w:t>Det er a</w:t>
      </w:r>
      <w:r w:rsidR="00066464" w:rsidRPr="1A1B0075">
        <w:rPr>
          <w:rFonts w:ascii="Arial" w:hAnsi="Arial" w:cs="Arial"/>
          <w:sz w:val="32"/>
          <w:szCs w:val="32"/>
        </w:rPr>
        <w:t>llsang</w:t>
      </w:r>
      <w:r w:rsidRPr="1A1B0075">
        <w:rPr>
          <w:rFonts w:ascii="Arial" w:hAnsi="Arial" w:cs="Arial"/>
          <w:sz w:val="32"/>
          <w:szCs w:val="32"/>
        </w:rPr>
        <w:t xml:space="preserve"> av </w:t>
      </w:r>
      <w:r w:rsidR="00066464" w:rsidRPr="1A1B0075">
        <w:rPr>
          <w:rFonts w:ascii="Arial" w:hAnsi="Arial" w:cs="Arial"/>
          <w:sz w:val="32"/>
          <w:szCs w:val="32"/>
        </w:rPr>
        <w:t>kjente</w:t>
      </w:r>
      <w:r w:rsidR="00701837" w:rsidRPr="1A1B0075">
        <w:rPr>
          <w:rFonts w:ascii="Arial" w:hAnsi="Arial" w:cs="Arial"/>
          <w:sz w:val="32"/>
          <w:szCs w:val="32"/>
        </w:rPr>
        <w:t>, kjære</w:t>
      </w:r>
      <w:r w:rsidR="00066464" w:rsidRPr="1A1B0075">
        <w:rPr>
          <w:rFonts w:ascii="Arial" w:hAnsi="Arial" w:cs="Arial"/>
          <w:sz w:val="32"/>
          <w:szCs w:val="32"/>
        </w:rPr>
        <w:t xml:space="preserve"> sanger og</w:t>
      </w:r>
      <w:r w:rsidR="00025CC5" w:rsidRPr="1A1B0075">
        <w:rPr>
          <w:rFonts w:ascii="Arial" w:hAnsi="Arial" w:cs="Arial"/>
          <w:sz w:val="32"/>
          <w:szCs w:val="32"/>
        </w:rPr>
        <w:t xml:space="preserve"> </w:t>
      </w:r>
      <w:r w:rsidRPr="1A1B0075">
        <w:rPr>
          <w:rFonts w:ascii="Arial" w:hAnsi="Arial" w:cs="Arial"/>
          <w:sz w:val="32"/>
          <w:szCs w:val="32"/>
        </w:rPr>
        <w:t>lav terskel for</w:t>
      </w:r>
      <w:r w:rsidR="00C22AC4">
        <w:rPr>
          <w:rFonts w:ascii="Arial" w:hAnsi="Arial" w:cs="Arial"/>
          <w:sz w:val="32"/>
          <w:szCs w:val="32"/>
        </w:rPr>
        <w:t xml:space="preserve"> å ta mikrofonen og dele kort noe du er opptatt av.</w:t>
      </w:r>
    </w:p>
    <w:p w14:paraId="3F85229B" w14:textId="77777777" w:rsidR="00547411" w:rsidRDefault="00547411" w:rsidP="00647ACC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882922F" w14:textId="23E0B1CE" w:rsidR="00307CA7" w:rsidRPr="00701837" w:rsidRDefault="00066464" w:rsidP="00647ACC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1A1B0075">
        <w:rPr>
          <w:rFonts w:ascii="Arial" w:hAnsi="Arial" w:cs="Arial"/>
          <w:sz w:val="32"/>
          <w:szCs w:val="32"/>
        </w:rPr>
        <w:t>Vi avslutter</w:t>
      </w:r>
      <w:r w:rsidR="00025CC5" w:rsidRPr="1A1B0075">
        <w:rPr>
          <w:rFonts w:ascii="Arial" w:hAnsi="Arial" w:cs="Arial"/>
          <w:sz w:val="32"/>
          <w:szCs w:val="32"/>
        </w:rPr>
        <w:t xml:space="preserve"> med å lese kommende søndags prekentekst</w:t>
      </w:r>
      <w:r w:rsidR="00DC221A">
        <w:rPr>
          <w:rFonts w:ascii="Arial" w:hAnsi="Arial" w:cs="Arial"/>
          <w:sz w:val="32"/>
          <w:szCs w:val="32"/>
        </w:rPr>
        <w:t xml:space="preserve">, </w:t>
      </w:r>
      <w:r w:rsidR="00791E03">
        <w:rPr>
          <w:rFonts w:ascii="Arial" w:hAnsi="Arial" w:cs="Arial"/>
          <w:sz w:val="32"/>
          <w:szCs w:val="32"/>
        </w:rPr>
        <w:t>Herrens bønn</w:t>
      </w:r>
      <w:r w:rsidR="00DC221A">
        <w:rPr>
          <w:rFonts w:ascii="Arial" w:hAnsi="Arial" w:cs="Arial"/>
          <w:sz w:val="32"/>
          <w:szCs w:val="32"/>
        </w:rPr>
        <w:t xml:space="preserve"> og velsignelsen.</w:t>
      </w:r>
    </w:p>
    <w:p w14:paraId="142ED8BD" w14:textId="77777777" w:rsidR="00F60721" w:rsidRPr="002F7230" w:rsidRDefault="00F60721" w:rsidP="00791E03">
      <w:pPr>
        <w:spacing w:line="360" w:lineRule="auto"/>
        <w:jc w:val="center"/>
        <w:rPr>
          <w:rFonts w:ascii="Arial" w:hAnsi="Arial" w:cs="Arial"/>
          <w:bCs/>
          <w:i/>
          <w:iCs/>
          <w:sz w:val="32"/>
          <w:szCs w:val="32"/>
        </w:rPr>
      </w:pPr>
    </w:p>
    <w:p w14:paraId="643D7EF5" w14:textId="77777777" w:rsidR="00E2035A" w:rsidRPr="00701837" w:rsidRDefault="003525F8" w:rsidP="00791E03">
      <w:pPr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 w:rsidRPr="00701837">
        <w:rPr>
          <w:rFonts w:ascii="Arial" w:hAnsi="Arial" w:cs="Arial"/>
          <w:bCs/>
          <w:sz w:val="32"/>
          <w:szCs w:val="32"/>
        </w:rPr>
        <w:t>Et frivillig beløp til u</w:t>
      </w:r>
      <w:r w:rsidR="00E2035A" w:rsidRPr="00701837">
        <w:rPr>
          <w:rFonts w:ascii="Arial" w:hAnsi="Arial" w:cs="Arial"/>
          <w:bCs/>
          <w:sz w:val="32"/>
          <w:szCs w:val="32"/>
        </w:rPr>
        <w:t xml:space="preserve">tgiftsdekning for serveringen kan gis med </w:t>
      </w:r>
      <w:r w:rsidR="007A53DF" w:rsidRPr="00701837">
        <w:rPr>
          <w:rFonts w:ascii="Arial" w:hAnsi="Arial" w:cs="Arial"/>
          <w:bCs/>
          <w:sz w:val="32"/>
          <w:szCs w:val="32"/>
        </w:rPr>
        <w:t>Vipps eller kontanter</w:t>
      </w:r>
      <w:r w:rsidR="00701837">
        <w:rPr>
          <w:rFonts w:ascii="Arial" w:hAnsi="Arial" w:cs="Arial"/>
          <w:bCs/>
          <w:sz w:val="32"/>
          <w:szCs w:val="32"/>
        </w:rPr>
        <w:t>.</w:t>
      </w:r>
    </w:p>
    <w:p w14:paraId="263C74F7" w14:textId="77777777" w:rsidR="00066464" w:rsidRPr="00701837" w:rsidRDefault="00066464" w:rsidP="00791E03">
      <w:pPr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 w:rsidRPr="00701837">
        <w:rPr>
          <w:rFonts w:ascii="Arial" w:hAnsi="Arial" w:cs="Arial"/>
          <w:bCs/>
          <w:sz w:val="32"/>
          <w:szCs w:val="32"/>
        </w:rPr>
        <w:t>Et eventuelt overskudd går til menighetens diakonale arbeid.</w:t>
      </w:r>
    </w:p>
    <w:p w14:paraId="785FFA26" w14:textId="77777777" w:rsidR="002F7230" w:rsidRPr="002F7230" w:rsidRDefault="002F7230" w:rsidP="00F60721">
      <w:pPr>
        <w:spacing w:line="360" w:lineRule="auto"/>
        <w:rPr>
          <w:rFonts w:ascii="Arial" w:hAnsi="Arial" w:cs="Arial"/>
          <w:bCs/>
          <w:i/>
          <w:iCs/>
          <w:sz w:val="32"/>
          <w:szCs w:val="32"/>
        </w:rPr>
      </w:pPr>
    </w:p>
    <w:p w14:paraId="150C7C84" w14:textId="66118CCE" w:rsidR="00375421" w:rsidRDefault="00ED0EB1" w:rsidP="00B1529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Høstens</w:t>
      </w:r>
      <w:r w:rsidR="00847680">
        <w:rPr>
          <w:rFonts w:ascii="Arial" w:hAnsi="Arial" w:cs="Arial"/>
          <w:bCs/>
          <w:sz w:val="32"/>
          <w:szCs w:val="32"/>
        </w:rPr>
        <w:t xml:space="preserve"> </w:t>
      </w:r>
      <w:r w:rsidR="007A53DF" w:rsidRPr="00701837">
        <w:rPr>
          <w:rFonts w:ascii="Arial" w:hAnsi="Arial" w:cs="Arial"/>
          <w:bCs/>
          <w:sz w:val="32"/>
          <w:szCs w:val="32"/>
        </w:rPr>
        <w:t>datoer:</w:t>
      </w:r>
      <w:r w:rsidR="004724F6" w:rsidRPr="00701837">
        <w:rPr>
          <w:rFonts w:ascii="Arial" w:hAnsi="Arial" w:cs="Arial"/>
          <w:bCs/>
          <w:sz w:val="32"/>
          <w:szCs w:val="32"/>
        </w:rPr>
        <w:t xml:space="preserve"> </w:t>
      </w:r>
      <w:r w:rsidR="00C61201">
        <w:rPr>
          <w:rFonts w:ascii="Arial" w:hAnsi="Arial" w:cs="Arial"/>
          <w:b/>
          <w:sz w:val="32"/>
          <w:szCs w:val="32"/>
        </w:rPr>
        <w:t>27. september</w:t>
      </w:r>
      <w:r w:rsidR="00847680" w:rsidRPr="00847680">
        <w:rPr>
          <w:rFonts w:ascii="Arial" w:hAnsi="Arial" w:cs="Arial"/>
          <w:b/>
          <w:sz w:val="32"/>
          <w:szCs w:val="32"/>
        </w:rPr>
        <w:t>, 2</w:t>
      </w:r>
      <w:r w:rsidR="00C61201">
        <w:rPr>
          <w:rFonts w:ascii="Arial" w:hAnsi="Arial" w:cs="Arial"/>
          <w:b/>
          <w:sz w:val="32"/>
          <w:szCs w:val="32"/>
        </w:rPr>
        <w:t>5</w:t>
      </w:r>
      <w:r w:rsidR="00847680" w:rsidRPr="00847680">
        <w:rPr>
          <w:rFonts w:ascii="Arial" w:hAnsi="Arial" w:cs="Arial"/>
          <w:b/>
          <w:sz w:val="32"/>
          <w:szCs w:val="32"/>
        </w:rPr>
        <w:t xml:space="preserve">. </w:t>
      </w:r>
      <w:r w:rsidR="00C61201">
        <w:rPr>
          <w:rFonts w:ascii="Arial" w:hAnsi="Arial" w:cs="Arial"/>
          <w:b/>
          <w:sz w:val="32"/>
          <w:szCs w:val="32"/>
        </w:rPr>
        <w:t>oktober</w:t>
      </w:r>
      <w:r w:rsidR="00905831">
        <w:rPr>
          <w:rFonts w:ascii="Arial" w:hAnsi="Arial" w:cs="Arial"/>
          <w:b/>
          <w:sz w:val="32"/>
          <w:szCs w:val="32"/>
        </w:rPr>
        <w:t xml:space="preserve"> og </w:t>
      </w:r>
      <w:r w:rsidR="00847680" w:rsidRPr="00847680">
        <w:rPr>
          <w:rFonts w:ascii="Arial" w:hAnsi="Arial" w:cs="Arial"/>
          <w:b/>
          <w:sz w:val="32"/>
          <w:szCs w:val="32"/>
        </w:rPr>
        <w:t xml:space="preserve">22. </w:t>
      </w:r>
      <w:r w:rsidR="00C61201">
        <w:rPr>
          <w:rFonts w:ascii="Arial" w:hAnsi="Arial" w:cs="Arial"/>
          <w:b/>
          <w:sz w:val="32"/>
          <w:szCs w:val="32"/>
        </w:rPr>
        <w:t>november</w:t>
      </w:r>
      <w:r w:rsidR="00905831">
        <w:rPr>
          <w:rFonts w:ascii="Arial" w:hAnsi="Arial" w:cs="Arial"/>
          <w:b/>
          <w:sz w:val="32"/>
          <w:szCs w:val="32"/>
        </w:rPr>
        <w:t>.</w:t>
      </w:r>
    </w:p>
    <w:p w14:paraId="0E1D2F40" w14:textId="59EDC1A7" w:rsidR="004724F6" w:rsidRPr="00DF051F" w:rsidRDefault="004724F6" w:rsidP="00B1529E">
      <w:pPr>
        <w:spacing w:line="360" w:lineRule="auto"/>
        <w:jc w:val="center"/>
        <w:rPr>
          <w:rStyle w:val="Hyperkobling"/>
        </w:rPr>
      </w:pPr>
      <w:r w:rsidRPr="00DF051F">
        <w:rPr>
          <w:rFonts w:ascii="Arial" w:hAnsi="Arial" w:cs="Arial"/>
          <w:sz w:val="32"/>
          <w:szCs w:val="32"/>
        </w:rPr>
        <w:lastRenderedPageBreak/>
        <w:t>Formiddagstreffene arrangeres av et eget styre</w:t>
      </w:r>
      <w:r w:rsidR="00B1529E" w:rsidRPr="00DF051F">
        <w:rPr>
          <w:rFonts w:ascii="Arial" w:hAnsi="Arial" w:cs="Arial"/>
          <w:sz w:val="32"/>
          <w:szCs w:val="32"/>
        </w:rPr>
        <w:t xml:space="preserve"> </w:t>
      </w:r>
      <w:r w:rsidRPr="00DF051F">
        <w:rPr>
          <w:rFonts w:ascii="Arial" w:hAnsi="Arial" w:cs="Arial"/>
          <w:sz w:val="32"/>
          <w:szCs w:val="32"/>
        </w:rPr>
        <w:t>som ledes av Maud-Sølvi Nordberg.</w:t>
      </w:r>
    </w:p>
    <w:p w14:paraId="10AA7542" w14:textId="77777777" w:rsidR="001B693E" w:rsidRPr="002F7230" w:rsidRDefault="001B693E" w:rsidP="001D6575">
      <w:pPr>
        <w:pStyle w:val="Listeavsnitt"/>
        <w:ind w:left="0"/>
        <w:jc w:val="center"/>
        <w:rPr>
          <w:rFonts w:ascii="Arial" w:hAnsi="Arial" w:cs="Arial"/>
          <w:sz w:val="32"/>
          <w:szCs w:val="32"/>
        </w:rPr>
      </w:pPr>
    </w:p>
    <w:p w14:paraId="766111A1" w14:textId="77777777" w:rsidR="00B01DEC" w:rsidRDefault="004C066B" w:rsidP="001D6575">
      <w:pPr>
        <w:pStyle w:val="Listeavsnitt"/>
        <w:ind w:left="0"/>
        <w:jc w:val="center"/>
        <w:rPr>
          <w:rFonts w:ascii="Arial" w:hAnsi="Arial" w:cs="Arial"/>
          <w:sz w:val="32"/>
          <w:szCs w:val="32"/>
        </w:rPr>
      </w:pPr>
      <w:r w:rsidRPr="002F7230">
        <w:rPr>
          <w:rFonts w:ascii="Arial" w:hAnsi="Arial" w:cs="Arial"/>
          <w:sz w:val="32"/>
          <w:szCs w:val="32"/>
        </w:rPr>
        <w:t>D</w:t>
      </w:r>
      <w:r w:rsidR="00477EBD" w:rsidRPr="002F7230">
        <w:rPr>
          <w:rFonts w:ascii="Arial" w:hAnsi="Arial" w:cs="Arial"/>
          <w:sz w:val="32"/>
          <w:szCs w:val="32"/>
        </w:rPr>
        <w:t>iakon</w:t>
      </w:r>
      <w:r w:rsidR="001B693E" w:rsidRPr="002F7230">
        <w:rPr>
          <w:rFonts w:ascii="Arial" w:hAnsi="Arial" w:cs="Arial"/>
          <w:sz w:val="32"/>
          <w:szCs w:val="32"/>
        </w:rPr>
        <w:t xml:space="preserve"> Inga Mari Ramsfjell-Kind</w:t>
      </w:r>
      <w:r w:rsidR="0086007E" w:rsidRPr="002F7230">
        <w:rPr>
          <w:rFonts w:ascii="Arial" w:hAnsi="Arial" w:cs="Arial"/>
          <w:sz w:val="32"/>
          <w:szCs w:val="32"/>
        </w:rPr>
        <w:t xml:space="preserve"> </w:t>
      </w:r>
      <w:r w:rsidR="0066384A" w:rsidRPr="002F7230">
        <w:rPr>
          <w:rFonts w:ascii="Arial" w:hAnsi="Arial" w:cs="Arial"/>
          <w:sz w:val="32"/>
          <w:szCs w:val="32"/>
        </w:rPr>
        <w:t>er til</w:t>
      </w:r>
      <w:r w:rsidR="00FD56D9" w:rsidRPr="002F7230">
        <w:rPr>
          <w:rFonts w:ascii="Arial" w:hAnsi="Arial" w:cs="Arial"/>
          <w:sz w:val="32"/>
          <w:szCs w:val="32"/>
        </w:rPr>
        <w:t xml:space="preserve"> </w:t>
      </w:r>
      <w:r w:rsidR="0066384A" w:rsidRPr="002F7230">
        <w:rPr>
          <w:rFonts w:ascii="Arial" w:hAnsi="Arial" w:cs="Arial"/>
          <w:sz w:val="32"/>
          <w:szCs w:val="32"/>
        </w:rPr>
        <w:t>stede</w:t>
      </w:r>
      <w:r w:rsidRPr="002F7230">
        <w:rPr>
          <w:rFonts w:ascii="Arial" w:hAnsi="Arial" w:cs="Arial"/>
          <w:sz w:val="32"/>
          <w:szCs w:val="32"/>
        </w:rPr>
        <w:t xml:space="preserve"> på </w:t>
      </w:r>
      <w:r w:rsidR="00D23056" w:rsidRPr="002F7230">
        <w:rPr>
          <w:rFonts w:ascii="Arial" w:hAnsi="Arial" w:cs="Arial"/>
          <w:sz w:val="32"/>
          <w:szCs w:val="32"/>
        </w:rPr>
        <w:t>F</w:t>
      </w:r>
      <w:r w:rsidR="00533EA1" w:rsidRPr="002F7230">
        <w:rPr>
          <w:rFonts w:ascii="Arial" w:hAnsi="Arial" w:cs="Arial"/>
          <w:sz w:val="32"/>
          <w:szCs w:val="32"/>
        </w:rPr>
        <w:t>redagstreff</w:t>
      </w:r>
      <w:r w:rsidR="001B693E" w:rsidRPr="002F7230">
        <w:rPr>
          <w:rFonts w:ascii="Arial" w:hAnsi="Arial" w:cs="Arial"/>
          <w:sz w:val="32"/>
          <w:szCs w:val="32"/>
        </w:rPr>
        <w:t xml:space="preserve">     </w:t>
      </w:r>
      <w:r w:rsidR="00533EA1" w:rsidRPr="002F7230">
        <w:rPr>
          <w:rFonts w:ascii="Arial" w:hAnsi="Arial" w:cs="Arial"/>
          <w:sz w:val="32"/>
          <w:szCs w:val="32"/>
        </w:rPr>
        <w:t>og leder som oftest Kaffekoppen.</w:t>
      </w:r>
    </w:p>
    <w:p w14:paraId="04EE5796" w14:textId="77777777" w:rsidR="00FC588D" w:rsidRPr="002F7230" w:rsidRDefault="00FC588D" w:rsidP="001D6575">
      <w:pPr>
        <w:pStyle w:val="Listeavsnitt"/>
        <w:ind w:left="0"/>
        <w:jc w:val="center"/>
        <w:rPr>
          <w:rFonts w:ascii="Arial" w:hAnsi="Arial" w:cs="Arial"/>
          <w:sz w:val="32"/>
          <w:szCs w:val="32"/>
        </w:rPr>
      </w:pPr>
    </w:p>
    <w:p w14:paraId="46A2BFFA" w14:textId="77777777" w:rsidR="0005033D" w:rsidRPr="002F7230" w:rsidRDefault="00733911" w:rsidP="001D6575">
      <w:pPr>
        <w:pStyle w:val="Listeavsnitt"/>
        <w:jc w:val="center"/>
        <w:rPr>
          <w:rFonts w:ascii="Arial" w:hAnsi="Arial" w:cs="Arial"/>
          <w:sz w:val="32"/>
          <w:szCs w:val="32"/>
        </w:rPr>
      </w:pPr>
      <w:r w:rsidRPr="002F7230">
        <w:rPr>
          <w:rFonts w:ascii="Arial" w:hAnsi="Arial" w:cs="Arial"/>
          <w:sz w:val="32"/>
          <w:szCs w:val="32"/>
        </w:rPr>
        <w:t xml:space="preserve">Hun </w:t>
      </w:r>
      <w:r w:rsidR="00D00D79" w:rsidRPr="002F7230">
        <w:rPr>
          <w:rFonts w:ascii="Arial" w:hAnsi="Arial" w:cs="Arial"/>
          <w:sz w:val="32"/>
          <w:szCs w:val="32"/>
        </w:rPr>
        <w:t>t</w:t>
      </w:r>
      <w:r w:rsidR="00F42C5B" w:rsidRPr="002F7230">
        <w:rPr>
          <w:rFonts w:ascii="Arial" w:hAnsi="Arial" w:cs="Arial"/>
          <w:sz w:val="32"/>
          <w:szCs w:val="32"/>
        </w:rPr>
        <w:t>ilby</w:t>
      </w:r>
      <w:r w:rsidR="0005033D" w:rsidRPr="002F7230">
        <w:rPr>
          <w:rFonts w:ascii="Arial" w:hAnsi="Arial" w:cs="Arial"/>
          <w:sz w:val="32"/>
          <w:szCs w:val="32"/>
        </w:rPr>
        <w:t>r</w:t>
      </w:r>
      <w:r w:rsidR="000713E5" w:rsidRPr="002F7230">
        <w:rPr>
          <w:rFonts w:ascii="Arial" w:hAnsi="Arial" w:cs="Arial"/>
          <w:sz w:val="32"/>
          <w:szCs w:val="32"/>
        </w:rPr>
        <w:t xml:space="preserve"> </w:t>
      </w:r>
      <w:r w:rsidR="001D7402" w:rsidRPr="002F7230">
        <w:rPr>
          <w:rFonts w:ascii="Arial" w:hAnsi="Arial" w:cs="Arial"/>
          <w:sz w:val="32"/>
          <w:szCs w:val="32"/>
        </w:rPr>
        <w:t xml:space="preserve">fortrolige </w:t>
      </w:r>
      <w:r w:rsidR="00F42C5B" w:rsidRPr="002F7230">
        <w:rPr>
          <w:rFonts w:ascii="Arial" w:hAnsi="Arial" w:cs="Arial"/>
          <w:sz w:val="32"/>
          <w:szCs w:val="32"/>
        </w:rPr>
        <w:t>samtaler</w:t>
      </w:r>
      <w:r w:rsidR="001B693E" w:rsidRPr="002F7230">
        <w:rPr>
          <w:rFonts w:ascii="Arial" w:hAnsi="Arial" w:cs="Arial"/>
          <w:sz w:val="32"/>
          <w:szCs w:val="32"/>
        </w:rPr>
        <w:t xml:space="preserve"> på</w:t>
      </w:r>
      <w:r w:rsidR="00784DA6" w:rsidRPr="002F7230">
        <w:rPr>
          <w:rFonts w:ascii="Arial" w:hAnsi="Arial" w:cs="Arial"/>
          <w:sz w:val="32"/>
          <w:szCs w:val="32"/>
        </w:rPr>
        <w:t xml:space="preserve"> Askertun </w:t>
      </w:r>
      <w:r w:rsidR="001B693E" w:rsidRPr="002F7230">
        <w:rPr>
          <w:rFonts w:ascii="Arial" w:hAnsi="Arial" w:cs="Arial"/>
          <w:sz w:val="32"/>
          <w:szCs w:val="32"/>
        </w:rPr>
        <w:t xml:space="preserve">og </w:t>
      </w:r>
      <w:r w:rsidR="00784DA6" w:rsidRPr="002F7230">
        <w:rPr>
          <w:rFonts w:ascii="Arial" w:hAnsi="Arial" w:cs="Arial"/>
          <w:sz w:val="32"/>
          <w:szCs w:val="32"/>
        </w:rPr>
        <w:t xml:space="preserve">kan komme på </w:t>
      </w:r>
      <w:r w:rsidR="001B693E" w:rsidRPr="002F7230">
        <w:rPr>
          <w:rFonts w:ascii="Arial" w:hAnsi="Arial" w:cs="Arial"/>
          <w:sz w:val="32"/>
          <w:szCs w:val="32"/>
        </w:rPr>
        <w:t>hjemmebesøk.</w:t>
      </w:r>
    </w:p>
    <w:p w14:paraId="6CABB348" w14:textId="77777777" w:rsidR="003351EF" w:rsidRPr="002F7230" w:rsidRDefault="001B693E" w:rsidP="001D6575">
      <w:pPr>
        <w:pStyle w:val="Listeavsnitt"/>
        <w:jc w:val="center"/>
        <w:rPr>
          <w:rFonts w:ascii="Arial" w:hAnsi="Arial" w:cs="Arial"/>
          <w:sz w:val="32"/>
          <w:szCs w:val="32"/>
        </w:rPr>
      </w:pPr>
      <w:r w:rsidRPr="002F7230">
        <w:rPr>
          <w:rFonts w:ascii="Arial" w:hAnsi="Arial" w:cs="Arial"/>
          <w:sz w:val="32"/>
          <w:szCs w:val="32"/>
        </w:rPr>
        <w:t>T</w:t>
      </w:r>
      <w:r w:rsidR="003351EF" w:rsidRPr="002F7230">
        <w:rPr>
          <w:rFonts w:ascii="Arial" w:hAnsi="Arial" w:cs="Arial"/>
          <w:sz w:val="32"/>
          <w:szCs w:val="32"/>
        </w:rPr>
        <w:t>elefon 906 53</w:t>
      </w:r>
      <w:r w:rsidRPr="002F7230">
        <w:rPr>
          <w:rFonts w:ascii="Arial" w:hAnsi="Arial" w:cs="Arial"/>
          <w:sz w:val="32"/>
          <w:szCs w:val="32"/>
        </w:rPr>
        <w:t> </w:t>
      </w:r>
      <w:r w:rsidR="003351EF" w:rsidRPr="002F7230">
        <w:rPr>
          <w:rFonts w:ascii="Arial" w:hAnsi="Arial" w:cs="Arial"/>
          <w:sz w:val="32"/>
          <w:szCs w:val="32"/>
        </w:rPr>
        <w:t>194</w:t>
      </w:r>
      <w:r w:rsidRPr="002F7230">
        <w:rPr>
          <w:rFonts w:ascii="Arial" w:hAnsi="Arial" w:cs="Arial"/>
          <w:sz w:val="32"/>
          <w:szCs w:val="32"/>
        </w:rPr>
        <w:t xml:space="preserve"> eller mail </w:t>
      </w:r>
      <w:r w:rsidR="003351EF" w:rsidRPr="002F7230">
        <w:rPr>
          <w:rFonts w:ascii="Arial" w:hAnsi="Arial" w:cs="Arial"/>
          <w:sz w:val="32"/>
          <w:szCs w:val="32"/>
        </w:rPr>
        <w:t xml:space="preserve"> </w:t>
      </w:r>
      <w:hyperlink r:id="rId15" w:history="1">
        <w:r w:rsidRPr="002F7230">
          <w:rPr>
            <w:rStyle w:val="Hyperkobling"/>
            <w:rFonts w:ascii="Arial" w:hAnsi="Arial" w:cs="Arial"/>
            <w:sz w:val="32"/>
            <w:szCs w:val="32"/>
          </w:rPr>
          <w:t>ir225@kirken.no</w:t>
        </w:r>
      </w:hyperlink>
    </w:p>
    <w:p w14:paraId="1209CCB7" w14:textId="77777777" w:rsidR="004A1074" w:rsidRPr="002F7230" w:rsidRDefault="004A1074" w:rsidP="001D6575">
      <w:pPr>
        <w:pStyle w:val="Listeavsnitt"/>
        <w:jc w:val="center"/>
        <w:rPr>
          <w:rFonts w:ascii="Arial" w:hAnsi="Arial" w:cs="Arial"/>
          <w:sz w:val="32"/>
          <w:szCs w:val="32"/>
        </w:rPr>
      </w:pPr>
    </w:p>
    <w:p w14:paraId="1CFF5030" w14:textId="77777777" w:rsidR="004A1074" w:rsidRPr="002F7230" w:rsidRDefault="004A1074" w:rsidP="001D6575">
      <w:pPr>
        <w:pStyle w:val="Listeavsnitt"/>
        <w:jc w:val="center"/>
        <w:rPr>
          <w:rFonts w:ascii="Arial" w:hAnsi="Arial" w:cs="Arial"/>
          <w:sz w:val="32"/>
          <w:szCs w:val="32"/>
        </w:rPr>
      </w:pPr>
      <w:r w:rsidRPr="002F7230">
        <w:rPr>
          <w:rFonts w:ascii="Arial" w:hAnsi="Arial" w:cs="Arial"/>
          <w:sz w:val="32"/>
          <w:szCs w:val="32"/>
        </w:rPr>
        <w:t>Ønsker du å gi en gave til menighetens diakonale arbeid?</w:t>
      </w:r>
    </w:p>
    <w:p w14:paraId="09B414C3" w14:textId="77777777" w:rsidR="001D6575" w:rsidRPr="002F7230" w:rsidRDefault="001D6575" w:rsidP="001D6575">
      <w:pPr>
        <w:pStyle w:val="Listeavsnitt"/>
        <w:jc w:val="center"/>
        <w:rPr>
          <w:rFonts w:ascii="Arial" w:hAnsi="Arial" w:cs="Arial"/>
          <w:sz w:val="32"/>
          <w:szCs w:val="32"/>
        </w:rPr>
      </w:pPr>
    </w:p>
    <w:p w14:paraId="5C8D2FB7" w14:textId="77777777" w:rsidR="004A1074" w:rsidRPr="002F7230" w:rsidRDefault="004A1074" w:rsidP="001D6575">
      <w:pPr>
        <w:pStyle w:val="Listeavsnitt"/>
        <w:jc w:val="center"/>
        <w:rPr>
          <w:rFonts w:ascii="Arial" w:hAnsi="Arial" w:cs="Arial"/>
          <w:sz w:val="32"/>
          <w:szCs w:val="32"/>
        </w:rPr>
      </w:pPr>
      <w:r w:rsidRPr="002F7230">
        <w:rPr>
          <w:rFonts w:ascii="Arial" w:hAnsi="Arial" w:cs="Arial"/>
          <w:sz w:val="32"/>
          <w:szCs w:val="32"/>
        </w:rPr>
        <w:t>50 % av diakonens lønn kommer fra frivillige gaver.</w:t>
      </w:r>
    </w:p>
    <w:p w14:paraId="2F6C6622" w14:textId="77777777" w:rsidR="001D6575" w:rsidRPr="002F7230" w:rsidRDefault="001D6575" w:rsidP="001D6575">
      <w:pPr>
        <w:pStyle w:val="Listeavsnitt"/>
        <w:jc w:val="center"/>
        <w:rPr>
          <w:rFonts w:ascii="Arial" w:hAnsi="Arial" w:cs="Arial"/>
          <w:sz w:val="32"/>
          <w:szCs w:val="32"/>
        </w:rPr>
      </w:pPr>
    </w:p>
    <w:p w14:paraId="6C96FA58" w14:textId="77777777" w:rsidR="00C44F0B" w:rsidRPr="002F7230" w:rsidRDefault="00FC588D" w:rsidP="001D6575">
      <w:pPr>
        <w:pStyle w:val="Listeavsnit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</w:t>
      </w:r>
      <w:r w:rsidRPr="002F7230">
        <w:rPr>
          <w:rFonts w:ascii="Arial" w:hAnsi="Arial" w:cs="Arial"/>
          <w:sz w:val="32"/>
          <w:szCs w:val="32"/>
        </w:rPr>
        <w:t>ontonumme</w:t>
      </w:r>
      <w:r w:rsidR="0067238A">
        <w:rPr>
          <w:rFonts w:ascii="Arial" w:hAnsi="Arial" w:cs="Arial"/>
          <w:sz w:val="32"/>
          <w:szCs w:val="32"/>
        </w:rPr>
        <w:t>r</w:t>
      </w:r>
      <w:r w:rsidR="00C44F0B" w:rsidRPr="002F7230">
        <w:rPr>
          <w:rFonts w:ascii="Arial" w:hAnsi="Arial" w:cs="Arial"/>
          <w:sz w:val="32"/>
          <w:szCs w:val="32"/>
        </w:rPr>
        <w:t xml:space="preserve"> </w:t>
      </w:r>
      <w:r w:rsidR="00033FF3" w:rsidRPr="002F7230">
        <w:rPr>
          <w:rFonts w:ascii="Arial" w:hAnsi="Arial" w:cs="Arial"/>
          <w:sz w:val="32"/>
          <w:szCs w:val="32"/>
        </w:rPr>
        <w:t>1620 30 33110</w:t>
      </w:r>
    </w:p>
    <w:p w14:paraId="770EF38F" w14:textId="77777777" w:rsidR="001D6575" w:rsidRPr="002F7230" w:rsidRDefault="001D6575" w:rsidP="001D6575">
      <w:pPr>
        <w:pStyle w:val="Listeavsnitt"/>
        <w:jc w:val="center"/>
        <w:rPr>
          <w:rFonts w:ascii="Arial" w:hAnsi="Arial" w:cs="Arial"/>
          <w:sz w:val="32"/>
          <w:szCs w:val="32"/>
        </w:rPr>
      </w:pPr>
    </w:p>
    <w:p w14:paraId="13A29CE1" w14:textId="20D9FFDE" w:rsidR="002F7230" w:rsidRPr="002F7230" w:rsidRDefault="00AE468E" w:rsidP="001D6575">
      <w:pPr>
        <w:pStyle w:val="Listeavsnitt"/>
        <w:jc w:val="center"/>
        <w:rPr>
          <w:rFonts w:ascii="Arial" w:hAnsi="Arial" w:cs="Arial"/>
          <w:sz w:val="32"/>
          <w:szCs w:val="32"/>
        </w:rPr>
      </w:pPr>
      <w:r w:rsidRPr="002F7230">
        <w:rPr>
          <w:rFonts w:ascii="Arial" w:hAnsi="Arial" w:cs="Arial"/>
          <w:sz w:val="32"/>
          <w:szCs w:val="32"/>
        </w:rPr>
        <w:t>V</w:t>
      </w:r>
      <w:r w:rsidR="00033FF3" w:rsidRPr="002F7230">
        <w:rPr>
          <w:rFonts w:ascii="Arial" w:hAnsi="Arial" w:cs="Arial"/>
          <w:sz w:val="32"/>
          <w:szCs w:val="32"/>
        </w:rPr>
        <w:t xml:space="preserve">IPPS </w:t>
      </w:r>
      <w:r w:rsidR="001D6575" w:rsidRPr="002F7230">
        <w:rPr>
          <w:rFonts w:ascii="Arial" w:hAnsi="Arial" w:cs="Arial"/>
          <w:sz w:val="32"/>
          <w:szCs w:val="32"/>
        </w:rPr>
        <w:t xml:space="preserve">til </w:t>
      </w:r>
      <w:r w:rsidR="00033FF3" w:rsidRPr="002F7230">
        <w:rPr>
          <w:rFonts w:ascii="Arial" w:hAnsi="Arial" w:cs="Arial"/>
          <w:sz w:val="32"/>
          <w:szCs w:val="32"/>
        </w:rPr>
        <w:t>11783</w:t>
      </w:r>
      <w:r w:rsidR="004724F6" w:rsidRPr="002F7230">
        <w:rPr>
          <w:rFonts w:ascii="Arial" w:hAnsi="Arial" w:cs="Arial"/>
          <w:sz w:val="32"/>
          <w:szCs w:val="32"/>
        </w:rPr>
        <w:t xml:space="preserve"> </w:t>
      </w:r>
      <w:r w:rsidR="001D6575" w:rsidRPr="002F7230">
        <w:rPr>
          <w:rFonts w:ascii="Arial" w:hAnsi="Arial" w:cs="Arial"/>
          <w:sz w:val="32"/>
          <w:szCs w:val="32"/>
        </w:rPr>
        <w:t xml:space="preserve">for </w:t>
      </w:r>
      <w:r w:rsidR="004724F6" w:rsidRPr="002F7230">
        <w:rPr>
          <w:rFonts w:ascii="Arial" w:hAnsi="Arial" w:cs="Arial"/>
          <w:sz w:val="32"/>
          <w:szCs w:val="32"/>
        </w:rPr>
        <w:t>offer</w:t>
      </w:r>
      <w:r w:rsidR="001D6575" w:rsidRPr="002F7230">
        <w:rPr>
          <w:rFonts w:ascii="Arial" w:hAnsi="Arial" w:cs="Arial"/>
          <w:sz w:val="32"/>
          <w:szCs w:val="32"/>
        </w:rPr>
        <w:t>/gaver</w:t>
      </w:r>
      <w:r w:rsidR="002F7230" w:rsidRPr="002F7230">
        <w:rPr>
          <w:rFonts w:ascii="Arial" w:hAnsi="Arial" w:cs="Arial"/>
          <w:sz w:val="32"/>
          <w:szCs w:val="32"/>
        </w:rPr>
        <w:t xml:space="preserve">                                           </w:t>
      </w:r>
      <w:r w:rsidR="001D6575" w:rsidRPr="002F7230">
        <w:rPr>
          <w:rFonts w:ascii="Arial" w:hAnsi="Arial" w:cs="Arial"/>
          <w:sz w:val="32"/>
          <w:szCs w:val="32"/>
        </w:rPr>
        <w:t xml:space="preserve"> og </w:t>
      </w:r>
      <w:r w:rsidR="00775FDD">
        <w:rPr>
          <w:rFonts w:ascii="Arial" w:hAnsi="Arial" w:cs="Arial"/>
          <w:sz w:val="32"/>
          <w:szCs w:val="32"/>
        </w:rPr>
        <w:t xml:space="preserve">til </w:t>
      </w:r>
      <w:r w:rsidR="001D6575" w:rsidRPr="002F7230">
        <w:rPr>
          <w:rFonts w:ascii="Arial" w:hAnsi="Arial" w:cs="Arial"/>
          <w:sz w:val="32"/>
          <w:szCs w:val="32"/>
        </w:rPr>
        <w:t>804479 for lotteri</w:t>
      </w:r>
      <w:r w:rsidR="00C47709">
        <w:rPr>
          <w:rFonts w:ascii="Arial" w:hAnsi="Arial" w:cs="Arial"/>
          <w:sz w:val="32"/>
          <w:szCs w:val="32"/>
        </w:rPr>
        <w:t>,</w:t>
      </w:r>
      <w:r w:rsidR="001D6575" w:rsidRPr="002F7230">
        <w:rPr>
          <w:rFonts w:ascii="Arial" w:hAnsi="Arial" w:cs="Arial"/>
          <w:sz w:val="32"/>
          <w:szCs w:val="32"/>
        </w:rPr>
        <w:t xml:space="preserve"> utgiftsdekning</w:t>
      </w:r>
      <w:r w:rsidR="00C47709">
        <w:rPr>
          <w:rFonts w:ascii="Arial" w:hAnsi="Arial" w:cs="Arial"/>
          <w:sz w:val="32"/>
          <w:szCs w:val="32"/>
        </w:rPr>
        <w:t xml:space="preserve"> og </w:t>
      </w:r>
      <w:r w:rsidR="00775FDD">
        <w:rPr>
          <w:rFonts w:ascii="Arial" w:hAnsi="Arial" w:cs="Arial"/>
          <w:sz w:val="32"/>
          <w:szCs w:val="32"/>
        </w:rPr>
        <w:t>kjøp</w:t>
      </w:r>
      <w:r w:rsidR="00C47709">
        <w:rPr>
          <w:rFonts w:ascii="Arial" w:hAnsi="Arial" w:cs="Arial"/>
          <w:sz w:val="32"/>
          <w:szCs w:val="32"/>
        </w:rPr>
        <w:t>.</w:t>
      </w:r>
    </w:p>
    <w:p w14:paraId="606914D1" w14:textId="75BE1116" w:rsidR="001D6575" w:rsidRPr="002F7230" w:rsidRDefault="00C955AB" w:rsidP="001D6575">
      <w:pPr>
        <w:pStyle w:val="Listeavsnit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2F7230" w:rsidRPr="002F7230">
        <w:rPr>
          <w:rFonts w:ascii="Arial" w:hAnsi="Arial" w:cs="Arial"/>
          <w:sz w:val="32"/>
          <w:szCs w:val="32"/>
        </w:rPr>
        <w:t>kri</w:t>
      </w:r>
      <w:r>
        <w:rPr>
          <w:rFonts w:ascii="Arial" w:hAnsi="Arial" w:cs="Arial"/>
          <w:sz w:val="32"/>
          <w:szCs w:val="32"/>
        </w:rPr>
        <w:t>v</w:t>
      </w:r>
      <w:r w:rsidR="001D6575" w:rsidRPr="002F7230">
        <w:rPr>
          <w:rFonts w:ascii="Arial" w:hAnsi="Arial" w:cs="Arial"/>
          <w:sz w:val="32"/>
          <w:szCs w:val="32"/>
        </w:rPr>
        <w:t xml:space="preserve"> hva pengene skal gå til.</w:t>
      </w:r>
    </w:p>
    <w:p w14:paraId="3A506ECB" w14:textId="77777777" w:rsidR="00C44F0B" w:rsidRPr="002F7230" w:rsidRDefault="00C44F0B" w:rsidP="001D6575">
      <w:pPr>
        <w:pStyle w:val="Listeavsnitt"/>
        <w:jc w:val="center"/>
        <w:rPr>
          <w:rFonts w:ascii="Arial" w:hAnsi="Arial" w:cs="Arial"/>
          <w:sz w:val="32"/>
          <w:szCs w:val="32"/>
        </w:rPr>
      </w:pPr>
    </w:p>
    <w:p w14:paraId="3AB7258F" w14:textId="77777777" w:rsidR="00932A9C" w:rsidRDefault="00AD06C3" w:rsidP="001D6575">
      <w:pPr>
        <w:pStyle w:val="Listeavsnitt"/>
        <w:pBdr>
          <w:bottom w:val="single" w:sz="6" w:space="1" w:color="auto"/>
        </w:pBdr>
        <w:ind w:left="0"/>
        <w:jc w:val="center"/>
        <w:rPr>
          <w:rFonts w:ascii="Arial" w:hAnsi="Arial" w:cs="Arial"/>
          <w:sz w:val="32"/>
          <w:szCs w:val="32"/>
        </w:rPr>
      </w:pPr>
      <w:r w:rsidRPr="002F7230">
        <w:rPr>
          <w:rFonts w:ascii="Arial" w:hAnsi="Arial" w:cs="Arial"/>
          <w:sz w:val="32"/>
          <w:szCs w:val="32"/>
        </w:rPr>
        <w:t>Fast giver?</w:t>
      </w:r>
      <w:r w:rsidR="00617945" w:rsidRPr="002F7230">
        <w:rPr>
          <w:rFonts w:ascii="Arial" w:hAnsi="Arial" w:cs="Arial"/>
          <w:sz w:val="32"/>
          <w:szCs w:val="32"/>
        </w:rPr>
        <w:t xml:space="preserve"> Kontakt daglig leder </w:t>
      </w:r>
      <w:r w:rsidR="00743C9D" w:rsidRPr="002F7230">
        <w:rPr>
          <w:rFonts w:ascii="Arial" w:hAnsi="Arial" w:cs="Arial"/>
          <w:sz w:val="32"/>
          <w:szCs w:val="32"/>
        </w:rPr>
        <w:t xml:space="preserve">Grete Ellingsen Aaby </w:t>
      </w:r>
      <w:hyperlink r:id="rId16">
        <w:r w:rsidR="00743C9D" w:rsidRPr="1A1B0075">
          <w:rPr>
            <w:rStyle w:val="Hyperkobling"/>
            <w:rFonts w:ascii="Arial" w:hAnsi="Arial" w:cs="Arial"/>
            <w:sz w:val="32"/>
            <w:szCs w:val="32"/>
          </w:rPr>
          <w:t>ga653@kirken.no</w:t>
        </w:r>
      </w:hyperlink>
      <w:r w:rsidR="00743C9D" w:rsidRPr="1A1B0075">
        <w:rPr>
          <w:rFonts w:ascii="Arial" w:hAnsi="Arial" w:cs="Arial"/>
          <w:sz w:val="32"/>
          <w:szCs w:val="32"/>
        </w:rPr>
        <w:t xml:space="preserve">, </w:t>
      </w:r>
      <w:r w:rsidRPr="1A1B0075">
        <w:rPr>
          <w:rFonts w:ascii="Arial" w:hAnsi="Arial" w:cs="Arial"/>
          <w:sz w:val="32"/>
          <w:szCs w:val="32"/>
        </w:rPr>
        <w:t xml:space="preserve">telefon </w:t>
      </w:r>
      <w:r w:rsidR="00743C9D" w:rsidRPr="1A1B0075">
        <w:rPr>
          <w:rFonts w:ascii="Arial" w:hAnsi="Arial" w:cs="Arial"/>
          <w:sz w:val="32"/>
          <w:szCs w:val="32"/>
        </w:rPr>
        <w:t>901</w:t>
      </w:r>
      <w:r w:rsidR="000C4D0C" w:rsidRPr="1A1B0075">
        <w:rPr>
          <w:rFonts w:ascii="Arial" w:hAnsi="Arial" w:cs="Arial"/>
          <w:sz w:val="32"/>
          <w:szCs w:val="32"/>
        </w:rPr>
        <w:t xml:space="preserve"> </w:t>
      </w:r>
      <w:r w:rsidR="00743C9D" w:rsidRPr="1A1B0075">
        <w:rPr>
          <w:rFonts w:ascii="Arial" w:hAnsi="Arial" w:cs="Arial"/>
          <w:sz w:val="32"/>
          <w:szCs w:val="32"/>
        </w:rPr>
        <w:t>61</w:t>
      </w:r>
      <w:r w:rsidR="00FC588D" w:rsidRPr="1A1B0075">
        <w:rPr>
          <w:rFonts w:ascii="Arial" w:hAnsi="Arial" w:cs="Arial"/>
          <w:sz w:val="32"/>
          <w:szCs w:val="32"/>
        </w:rPr>
        <w:t> </w:t>
      </w:r>
      <w:r w:rsidR="00743C9D" w:rsidRPr="1A1B0075">
        <w:rPr>
          <w:rFonts w:ascii="Arial" w:hAnsi="Arial" w:cs="Arial"/>
          <w:sz w:val="32"/>
          <w:szCs w:val="32"/>
        </w:rPr>
        <w:t>982</w:t>
      </w:r>
    </w:p>
    <w:p w14:paraId="47CAC036" w14:textId="77777777" w:rsidR="001D6575" w:rsidRPr="002F7230" w:rsidRDefault="001D6575" w:rsidP="001D6575">
      <w:pPr>
        <w:pStyle w:val="Listeavsnitt"/>
        <w:pBdr>
          <w:bottom w:val="single" w:sz="6" w:space="1" w:color="auto"/>
        </w:pBdr>
        <w:ind w:left="0"/>
        <w:jc w:val="center"/>
        <w:rPr>
          <w:rFonts w:ascii="Arial" w:hAnsi="Arial" w:cs="Arial"/>
          <w:sz w:val="32"/>
          <w:szCs w:val="32"/>
        </w:rPr>
      </w:pPr>
    </w:p>
    <w:p w14:paraId="483CAD7C" w14:textId="77777777" w:rsidR="00FC588D" w:rsidRDefault="00FC588D" w:rsidP="00605371">
      <w:pPr>
        <w:pStyle w:val="Listeavsnitt"/>
        <w:jc w:val="center"/>
        <w:rPr>
          <w:rFonts w:ascii="Arial" w:hAnsi="Arial" w:cs="Arial"/>
          <w:sz w:val="32"/>
          <w:szCs w:val="32"/>
        </w:rPr>
      </w:pPr>
    </w:p>
    <w:p w14:paraId="3AA28024" w14:textId="12202669" w:rsidR="00605371" w:rsidRDefault="00775FDD" w:rsidP="004F2BBB">
      <w:pPr>
        <w:pStyle w:val="Listeavsnit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605371" w:rsidRPr="002F7230">
        <w:rPr>
          <w:rFonts w:ascii="Arial" w:hAnsi="Arial" w:cs="Arial"/>
          <w:sz w:val="32"/>
          <w:szCs w:val="32"/>
        </w:rPr>
        <w:t>SKER MENIGHET</w:t>
      </w:r>
    </w:p>
    <w:p w14:paraId="6DEECF8A" w14:textId="77777777" w:rsidR="00775FDD" w:rsidRPr="002F7230" w:rsidRDefault="00775FDD" w:rsidP="004F2BBB">
      <w:pPr>
        <w:pStyle w:val="Listeavsnitt"/>
        <w:jc w:val="center"/>
        <w:rPr>
          <w:rFonts w:ascii="Arial" w:hAnsi="Arial" w:cs="Arial"/>
          <w:sz w:val="32"/>
          <w:szCs w:val="32"/>
        </w:rPr>
      </w:pPr>
    </w:p>
    <w:p w14:paraId="1722F759" w14:textId="0E788205" w:rsidR="00AD1E95" w:rsidRDefault="00775FDD" w:rsidP="004F2BBB">
      <w:pPr>
        <w:pStyle w:val="Listeavsnitt"/>
        <w:jc w:val="center"/>
        <w:rPr>
          <w:rStyle w:val="Hyperkobling"/>
          <w:rFonts w:ascii="Arial" w:hAnsi="Arial" w:cs="Arial"/>
          <w:color w:val="auto"/>
          <w:sz w:val="32"/>
          <w:szCs w:val="32"/>
          <w:u w:val="none"/>
        </w:rPr>
      </w:pPr>
      <w:r w:rsidRPr="00775FDD">
        <w:rPr>
          <w:rStyle w:val="Hyperkobling"/>
          <w:rFonts w:ascii="Arial" w:hAnsi="Arial" w:cs="Arial"/>
          <w:color w:val="auto"/>
          <w:sz w:val="32"/>
          <w:szCs w:val="32"/>
          <w:u w:val="none"/>
        </w:rPr>
        <w:t>Sentralbord for kirkene i Asker</w:t>
      </w:r>
      <w:r>
        <w:rPr>
          <w:rStyle w:val="Hyperkobling"/>
          <w:rFonts w:ascii="Arial" w:hAnsi="Arial" w:cs="Arial"/>
          <w:color w:val="auto"/>
          <w:sz w:val="32"/>
          <w:szCs w:val="32"/>
          <w:u w:val="none"/>
        </w:rPr>
        <w:t xml:space="preserve"> 66754090</w:t>
      </w:r>
    </w:p>
    <w:p w14:paraId="4020AD71" w14:textId="77777777" w:rsidR="00775FDD" w:rsidRPr="00775FDD" w:rsidRDefault="00775FDD" w:rsidP="004F2BBB">
      <w:pPr>
        <w:pStyle w:val="Listeavsnitt"/>
        <w:jc w:val="center"/>
        <w:rPr>
          <w:rStyle w:val="Hyperkobling"/>
          <w:rFonts w:ascii="Arial" w:hAnsi="Arial" w:cs="Arial"/>
          <w:color w:val="auto"/>
          <w:sz w:val="32"/>
          <w:szCs w:val="32"/>
          <w:u w:val="none"/>
        </w:rPr>
      </w:pPr>
    </w:p>
    <w:p w14:paraId="6FA4654F" w14:textId="4E0674FD" w:rsidR="00AD1E95" w:rsidRDefault="00AD1E95" w:rsidP="004F2BBB">
      <w:pPr>
        <w:pStyle w:val="Listeavsnitt"/>
        <w:jc w:val="center"/>
        <w:rPr>
          <w:rStyle w:val="Hyperkobling"/>
          <w:rFonts w:ascii="Arial" w:hAnsi="Arial" w:cs="Arial"/>
          <w:color w:val="auto"/>
          <w:sz w:val="32"/>
          <w:szCs w:val="32"/>
          <w:u w:val="none"/>
        </w:rPr>
      </w:pPr>
      <w:r w:rsidRPr="00AD1E95">
        <w:rPr>
          <w:rStyle w:val="Hyperkobling"/>
          <w:rFonts w:ascii="Arial" w:hAnsi="Arial" w:cs="Arial"/>
          <w:color w:val="auto"/>
          <w:sz w:val="32"/>
          <w:szCs w:val="32"/>
          <w:u w:val="none"/>
        </w:rPr>
        <w:t>Hjemmeside</w:t>
      </w:r>
      <w:r>
        <w:rPr>
          <w:rStyle w:val="Hyperkobling"/>
          <w:rFonts w:ascii="Arial" w:hAnsi="Arial" w:cs="Arial"/>
          <w:color w:val="auto"/>
          <w:sz w:val="32"/>
          <w:szCs w:val="32"/>
          <w:u w:val="none"/>
        </w:rPr>
        <w:t xml:space="preserve">: </w:t>
      </w:r>
      <w:hyperlink r:id="rId17">
        <w:r w:rsidRPr="1A1B0075">
          <w:rPr>
            <w:rStyle w:val="Hyperkobling"/>
            <w:rFonts w:ascii="Arial" w:hAnsi="Arial" w:cs="Arial"/>
            <w:sz w:val="32"/>
            <w:szCs w:val="32"/>
          </w:rPr>
          <w:t>https://www.kirken.no/asker</w:t>
        </w:r>
      </w:hyperlink>
      <w:r>
        <w:rPr>
          <w:rStyle w:val="Hyperkobling"/>
          <w:rFonts w:ascii="Arial" w:hAnsi="Arial" w:cs="Arial"/>
          <w:color w:val="auto"/>
          <w:sz w:val="32"/>
          <w:szCs w:val="32"/>
          <w:u w:val="none"/>
        </w:rPr>
        <w:t xml:space="preserve">                            Ønsker du oversikt over </w:t>
      </w:r>
      <w:r w:rsidR="00A50860">
        <w:rPr>
          <w:rStyle w:val="Hyperkobling"/>
          <w:rFonts w:ascii="Arial" w:hAnsi="Arial" w:cs="Arial"/>
          <w:color w:val="auto"/>
          <w:sz w:val="32"/>
          <w:szCs w:val="32"/>
          <w:u w:val="none"/>
        </w:rPr>
        <w:t xml:space="preserve">menighetens </w:t>
      </w:r>
      <w:r>
        <w:rPr>
          <w:rStyle w:val="Hyperkobling"/>
          <w:rFonts w:ascii="Arial" w:hAnsi="Arial" w:cs="Arial"/>
          <w:color w:val="auto"/>
          <w:sz w:val="32"/>
          <w:szCs w:val="32"/>
          <w:u w:val="none"/>
        </w:rPr>
        <w:t>arrangement</w:t>
      </w:r>
      <w:r w:rsidR="00C47709">
        <w:rPr>
          <w:rStyle w:val="Hyperkobling"/>
          <w:rFonts w:ascii="Arial" w:hAnsi="Arial" w:cs="Arial"/>
          <w:color w:val="auto"/>
          <w:sz w:val="32"/>
          <w:szCs w:val="32"/>
          <w:u w:val="none"/>
        </w:rPr>
        <w:t>er</w:t>
      </w:r>
      <w:r>
        <w:rPr>
          <w:rStyle w:val="Hyperkobling"/>
          <w:rFonts w:ascii="Arial" w:hAnsi="Arial" w:cs="Arial"/>
          <w:color w:val="auto"/>
          <w:sz w:val="32"/>
          <w:szCs w:val="32"/>
          <w:u w:val="none"/>
        </w:rPr>
        <w:t xml:space="preserve"> se kalender øverst til venstre på hjemmesiden.</w:t>
      </w:r>
    </w:p>
    <w:p w14:paraId="24F1F0CC" w14:textId="77777777" w:rsidR="00DF051F" w:rsidRDefault="00DF051F" w:rsidP="004F2BBB">
      <w:pPr>
        <w:pStyle w:val="Listeavsnitt"/>
        <w:jc w:val="center"/>
        <w:rPr>
          <w:rStyle w:val="Hyperkobling"/>
          <w:rFonts w:ascii="Arial" w:hAnsi="Arial" w:cs="Arial"/>
          <w:color w:val="auto"/>
          <w:sz w:val="32"/>
          <w:szCs w:val="32"/>
          <w:u w:val="none"/>
        </w:rPr>
      </w:pPr>
    </w:p>
    <w:p w14:paraId="7B6F0AA2" w14:textId="39404447" w:rsidR="00C47709" w:rsidRPr="00AD1E95" w:rsidRDefault="00C47709" w:rsidP="004F2BBB">
      <w:pPr>
        <w:pStyle w:val="Listeavsnitt"/>
        <w:jc w:val="center"/>
        <w:rPr>
          <w:rFonts w:ascii="Arial" w:hAnsi="Arial" w:cs="Arial"/>
          <w:sz w:val="32"/>
          <w:szCs w:val="32"/>
        </w:rPr>
      </w:pPr>
      <w:r>
        <w:rPr>
          <w:rStyle w:val="Hyperkobling"/>
          <w:rFonts w:ascii="Arial" w:hAnsi="Arial" w:cs="Arial"/>
          <w:color w:val="auto"/>
          <w:sz w:val="32"/>
          <w:szCs w:val="32"/>
          <w:u w:val="none"/>
        </w:rPr>
        <w:t>Se også Facebooksiden Asker kirke og                             Facebookgruppen Asker menighet</w:t>
      </w:r>
      <w:r w:rsidR="006704D1">
        <w:rPr>
          <w:rStyle w:val="Hyperkobling"/>
          <w:rFonts w:ascii="Arial" w:hAnsi="Arial" w:cs="Arial"/>
          <w:color w:val="auto"/>
          <w:sz w:val="32"/>
          <w:szCs w:val="32"/>
          <w:u w:val="none"/>
        </w:rPr>
        <w:t xml:space="preserve"> for løpende oppdatering og påminnelse om treffene.</w:t>
      </w:r>
    </w:p>
    <w:sectPr w:rsidR="00C47709" w:rsidRPr="00AD1E95" w:rsidSect="00982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4A9A4" w14:textId="77777777" w:rsidR="009825F7" w:rsidRDefault="009825F7" w:rsidP="00E559AC">
      <w:r>
        <w:separator/>
      </w:r>
    </w:p>
  </w:endnote>
  <w:endnote w:type="continuationSeparator" w:id="0">
    <w:p w14:paraId="0B4EF6F8" w14:textId="77777777" w:rsidR="009825F7" w:rsidRDefault="009825F7" w:rsidP="00E559AC">
      <w:r>
        <w:continuationSeparator/>
      </w:r>
    </w:p>
  </w:endnote>
  <w:endnote w:type="continuationNotice" w:id="1">
    <w:p w14:paraId="1801B4DB" w14:textId="77777777" w:rsidR="009825F7" w:rsidRDefault="00982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4A55B" w14:textId="77777777" w:rsidR="009825F7" w:rsidRDefault="009825F7" w:rsidP="00E559AC">
      <w:r>
        <w:separator/>
      </w:r>
    </w:p>
  </w:footnote>
  <w:footnote w:type="continuationSeparator" w:id="0">
    <w:p w14:paraId="223D8A1E" w14:textId="77777777" w:rsidR="009825F7" w:rsidRDefault="009825F7" w:rsidP="00E559AC">
      <w:r>
        <w:continuationSeparator/>
      </w:r>
    </w:p>
  </w:footnote>
  <w:footnote w:type="continuationNotice" w:id="1">
    <w:p w14:paraId="4815F4B9" w14:textId="77777777" w:rsidR="009825F7" w:rsidRDefault="009825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20004"/>
    <w:multiLevelType w:val="hybridMultilevel"/>
    <w:tmpl w:val="C9AE9A0E"/>
    <w:lvl w:ilvl="0" w:tplc="04140001">
      <w:start w:val="1"/>
      <w:numFmt w:val="bullet"/>
      <w:lvlText w:val=""/>
      <w:lvlJc w:val="left"/>
      <w:pPr>
        <w:tabs>
          <w:tab w:val="num" w:pos="13"/>
        </w:tabs>
        <w:ind w:left="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1" w15:restartNumberingAfterBreak="0">
    <w:nsid w:val="51B25B3A"/>
    <w:multiLevelType w:val="hybridMultilevel"/>
    <w:tmpl w:val="AC0A8868"/>
    <w:lvl w:ilvl="0" w:tplc="04140001">
      <w:start w:val="1"/>
      <w:numFmt w:val="bullet"/>
      <w:lvlText w:val=""/>
      <w:lvlJc w:val="left"/>
      <w:pPr>
        <w:tabs>
          <w:tab w:val="num" w:pos="13"/>
        </w:tabs>
        <w:ind w:left="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num w:numId="1" w16cid:durableId="1228607219">
    <w:abstractNumId w:val="0"/>
  </w:num>
  <w:num w:numId="2" w16cid:durableId="1551184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98C"/>
    <w:rsid w:val="000057C6"/>
    <w:rsid w:val="000073C7"/>
    <w:rsid w:val="00011F27"/>
    <w:rsid w:val="00013315"/>
    <w:rsid w:val="00015962"/>
    <w:rsid w:val="0002442A"/>
    <w:rsid w:val="000247FD"/>
    <w:rsid w:val="00024FE9"/>
    <w:rsid w:val="00025CC5"/>
    <w:rsid w:val="00027792"/>
    <w:rsid w:val="00032780"/>
    <w:rsid w:val="00032DA3"/>
    <w:rsid w:val="00033FF3"/>
    <w:rsid w:val="00034608"/>
    <w:rsid w:val="00042A75"/>
    <w:rsid w:val="00044B2C"/>
    <w:rsid w:val="0004714F"/>
    <w:rsid w:val="00047274"/>
    <w:rsid w:val="0005033D"/>
    <w:rsid w:val="000549EA"/>
    <w:rsid w:val="00061501"/>
    <w:rsid w:val="00066464"/>
    <w:rsid w:val="000664D0"/>
    <w:rsid w:val="000713E5"/>
    <w:rsid w:val="000768CF"/>
    <w:rsid w:val="000779A1"/>
    <w:rsid w:val="00077B41"/>
    <w:rsid w:val="0008171F"/>
    <w:rsid w:val="000817B2"/>
    <w:rsid w:val="00082088"/>
    <w:rsid w:val="000827B0"/>
    <w:rsid w:val="00085FEF"/>
    <w:rsid w:val="00087678"/>
    <w:rsid w:val="00091712"/>
    <w:rsid w:val="00094849"/>
    <w:rsid w:val="000948E4"/>
    <w:rsid w:val="00094B0B"/>
    <w:rsid w:val="00094DDC"/>
    <w:rsid w:val="00095241"/>
    <w:rsid w:val="0009735B"/>
    <w:rsid w:val="00097B01"/>
    <w:rsid w:val="000A1574"/>
    <w:rsid w:val="000A2F37"/>
    <w:rsid w:val="000A78E7"/>
    <w:rsid w:val="000B0578"/>
    <w:rsid w:val="000B16DE"/>
    <w:rsid w:val="000B5EC3"/>
    <w:rsid w:val="000B5ED7"/>
    <w:rsid w:val="000B7602"/>
    <w:rsid w:val="000B7C24"/>
    <w:rsid w:val="000C2E92"/>
    <w:rsid w:val="000C3258"/>
    <w:rsid w:val="000C4D0C"/>
    <w:rsid w:val="000C72DC"/>
    <w:rsid w:val="000C752C"/>
    <w:rsid w:val="000D4271"/>
    <w:rsid w:val="000D42AD"/>
    <w:rsid w:val="000D4689"/>
    <w:rsid w:val="000D519D"/>
    <w:rsid w:val="000D58F0"/>
    <w:rsid w:val="000E3D62"/>
    <w:rsid w:val="000E447A"/>
    <w:rsid w:val="000E4C1E"/>
    <w:rsid w:val="000E6BEB"/>
    <w:rsid w:val="000E718A"/>
    <w:rsid w:val="000F00A4"/>
    <w:rsid w:val="000F2837"/>
    <w:rsid w:val="000F69D3"/>
    <w:rsid w:val="000F74CC"/>
    <w:rsid w:val="000F7A42"/>
    <w:rsid w:val="00103D20"/>
    <w:rsid w:val="00107CCF"/>
    <w:rsid w:val="00110600"/>
    <w:rsid w:val="00110F78"/>
    <w:rsid w:val="00114C09"/>
    <w:rsid w:val="00120351"/>
    <w:rsid w:val="0012314C"/>
    <w:rsid w:val="00123AB3"/>
    <w:rsid w:val="00131169"/>
    <w:rsid w:val="00131C78"/>
    <w:rsid w:val="00136921"/>
    <w:rsid w:val="0015175F"/>
    <w:rsid w:val="00153927"/>
    <w:rsid w:val="00153D5E"/>
    <w:rsid w:val="0015503C"/>
    <w:rsid w:val="0015511B"/>
    <w:rsid w:val="00160646"/>
    <w:rsid w:val="00161BB1"/>
    <w:rsid w:val="00162A08"/>
    <w:rsid w:val="00162BAF"/>
    <w:rsid w:val="001641CD"/>
    <w:rsid w:val="001653DF"/>
    <w:rsid w:val="00165A8F"/>
    <w:rsid w:val="001661D5"/>
    <w:rsid w:val="00171E59"/>
    <w:rsid w:val="00172466"/>
    <w:rsid w:val="00176A33"/>
    <w:rsid w:val="00176C78"/>
    <w:rsid w:val="00183028"/>
    <w:rsid w:val="00183592"/>
    <w:rsid w:val="001933A4"/>
    <w:rsid w:val="00195DA3"/>
    <w:rsid w:val="001A0879"/>
    <w:rsid w:val="001A0D9D"/>
    <w:rsid w:val="001A2F99"/>
    <w:rsid w:val="001A386B"/>
    <w:rsid w:val="001A39C4"/>
    <w:rsid w:val="001A58C3"/>
    <w:rsid w:val="001A5EFD"/>
    <w:rsid w:val="001A720A"/>
    <w:rsid w:val="001B218D"/>
    <w:rsid w:val="001B271E"/>
    <w:rsid w:val="001B5FC1"/>
    <w:rsid w:val="001B693E"/>
    <w:rsid w:val="001C2766"/>
    <w:rsid w:val="001C28A0"/>
    <w:rsid w:val="001C2BE0"/>
    <w:rsid w:val="001C4C64"/>
    <w:rsid w:val="001C7BF8"/>
    <w:rsid w:val="001D05DC"/>
    <w:rsid w:val="001D0989"/>
    <w:rsid w:val="001D44A4"/>
    <w:rsid w:val="001D6575"/>
    <w:rsid w:val="001D6EC4"/>
    <w:rsid w:val="001D7402"/>
    <w:rsid w:val="001D74A5"/>
    <w:rsid w:val="001E00BB"/>
    <w:rsid w:val="001E1EDC"/>
    <w:rsid w:val="001E35CB"/>
    <w:rsid w:val="001E6DC3"/>
    <w:rsid w:val="001F2FD7"/>
    <w:rsid w:val="001F46FC"/>
    <w:rsid w:val="001F4C50"/>
    <w:rsid w:val="001F6BBC"/>
    <w:rsid w:val="001F736C"/>
    <w:rsid w:val="0020018A"/>
    <w:rsid w:val="00211115"/>
    <w:rsid w:val="002126FF"/>
    <w:rsid w:val="0021513B"/>
    <w:rsid w:val="00215659"/>
    <w:rsid w:val="00222953"/>
    <w:rsid w:val="00224449"/>
    <w:rsid w:val="002248E4"/>
    <w:rsid w:val="00224F1C"/>
    <w:rsid w:val="002251B8"/>
    <w:rsid w:val="00232668"/>
    <w:rsid w:val="0023536F"/>
    <w:rsid w:val="002356DE"/>
    <w:rsid w:val="0023665A"/>
    <w:rsid w:val="00240444"/>
    <w:rsid w:val="00240A80"/>
    <w:rsid w:val="00241698"/>
    <w:rsid w:val="00242077"/>
    <w:rsid w:val="00243065"/>
    <w:rsid w:val="0024440B"/>
    <w:rsid w:val="00251777"/>
    <w:rsid w:val="00251DA2"/>
    <w:rsid w:val="00251FC6"/>
    <w:rsid w:val="002562FA"/>
    <w:rsid w:val="0026298C"/>
    <w:rsid w:val="002636AB"/>
    <w:rsid w:val="00267C06"/>
    <w:rsid w:val="00270C0F"/>
    <w:rsid w:val="002719D9"/>
    <w:rsid w:val="00271F0E"/>
    <w:rsid w:val="00274989"/>
    <w:rsid w:val="002750EE"/>
    <w:rsid w:val="00281306"/>
    <w:rsid w:val="0028405B"/>
    <w:rsid w:val="00292A02"/>
    <w:rsid w:val="002950D7"/>
    <w:rsid w:val="002A4772"/>
    <w:rsid w:val="002A4F10"/>
    <w:rsid w:val="002B3E49"/>
    <w:rsid w:val="002B5B5C"/>
    <w:rsid w:val="002C07F5"/>
    <w:rsid w:val="002C11D2"/>
    <w:rsid w:val="002C1E26"/>
    <w:rsid w:val="002C4C83"/>
    <w:rsid w:val="002C61A0"/>
    <w:rsid w:val="002C6505"/>
    <w:rsid w:val="002C6688"/>
    <w:rsid w:val="002D1E52"/>
    <w:rsid w:val="002D43B8"/>
    <w:rsid w:val="002D7FA4"/>
    <w:rsid w:val="002E2388"/>
    <w:rsid w:val="002E3759"/>
    <w:rsid w:val="002F4361"/>
    <w:rsid w:val="002F5267"/>
    <w:rsid w:val="002F7230"/>
    <w:rsid w:val="00307CA7"/>
    <w:rsid w:val="00310FFF"/>
    <w:rsid w:val="003129F5"/>
    <w:rsid w:val="00316BEA"/>
    <w:rsid w:val="00320ED9"/>
    <w:rsid w:val="00321AF4"/>
    <w:rsid w:val="00322460"/>
    <w:rsid w:val="00327525"/>
    <w:rsid w:val="003278B3"/>
    <w:rsid w:val="003342BE"/>
    <w:rsid w:val="003351EF"/>
    <w:rsid w:val="00335D13"/>
    <w:rsid w:val="00336A3E"/>
    <w:rsid w:val="00336DAA"/>
    <w:rsid w:val="00347199"/>
    <w:rsid w:val="003512CC"/>
    <w:rsid w:val="00351ADF"/>
    <w:rsid w:val="0035209F"/>
    <w:rsid w:val="003525F8"/>
    <w:rsid w:val="003565E1"/>
    <w:rsid w:val="003604CE"/>
    <w:rsid w:val="00361068"/>
    <w:rsid w:val="00361FD8"/>
    <w:rsid w:val="003624A8"/>
    <w:rsid w:val="00364513"/>
    <w:rsid w:val="00364E41"/>
    <w:rsid w:val="00372788"/>
    <w:rsid w:val="00375421"/>
    <w:rsid w:val="0037665E"/>
    <w:rsid w:val="00377CC7"/>
    <w:rsid w:val="00394283"/>
    <w:rsid w:val="0039464C"/>
    <w:rsid w:val="00397BFD"/>
    <w:rsid w:val="003A2403"/>
    <w:rsid w:val="003A3FFB"/>
    <w:rsid w:val="003A7047"/>
    <w:rsid w:val="003A71AD"/>
    <w:rsid w:val="003B126D"/>
    <w:rsid w:val="003B2773"/>
    <w:rsid w:val="003B5321"/>
    <w:rsid w:val="003B64D9"/>
    <w:rsid w:val="003B6E71"/>
    <w:rsid w:val="003B7147"/>
    <w:rsid w:val="003C2D09"/>
    <w:rsid w:val="003C7B00"/>
    <w:rsid w:val="003D2BF8"/>
    <w:rsid w:val="003D4736"/>
    <w:rsid w:val="003D6819"/>
    <w:rsid w:val="003D7D4C"/>
    <w:rsid w:val="003E0B9A"/>
    <w:rsid w:val="003E1F0C"/>
    <w:rsid w:val="003E2D35"/>
    <w:rsid w:val="003E5279"/>
    <w:rsid w:val="003E5F4F"/>
    <w:rsid w:val="003E6328"/>
    <w:rsid w:val="003E6E91"/>
    <w:rsid w:val="003E7D30"/>
    <w:rsid w:val="003F050E"/>
    <w:rsid w:val="003F1275"/>
    <w:rsid w:val="003F1920"/>
    <w:rsid w:val="003F1BA8"/>
    <w:rsid w:val="003F5362"/>
    <w:rsid w:val="00407C88"/>
    <w:rsid w:val="00410201"/>
    <w:rsid w:val="004110B7"/>
    <w:rsid w:val="00412359"/>
    <w:rsid w:val="00415ED4"/>
    <w:rsid w:val="00416343"/>
    <w:rsid w:val="00422BD5"/>
    <w:rsid w:val="00423CA9"/>
    <w:rsid w:val="004250B3"/>
    <w:rsid w:val="004271EE"/>
    <w:rsid w:val="004279FA"/>
    <w:rsid w:val="00434416"/>
    <w:rsid w:val="00436D88"/>
    <w:rsid w:val="00451D35"/>
    <w:rsid w:val="004527B3"/>
    <w:rsid w:val="0045300D"/>
    <w:rsid w:val="0046079A"/>
    <w:rsid w:val="00461E4E"/>
    <w:rsid w:val="00461F73"/>
    <w:rsid w:val="004626E8"/>
    <w:rsid w:val="00462B2C"/>
    <w:rsid w:val="00466923"/>
    <w:rsid w:val="00470676"/>
    <w:rsid w:val="00471BB8"/>
    <w:rsid w:val="004724F6"/>
    <w:rsid w:val="00473166"/>
    <w:rsid w:val="00475855"/>
    <w:rsid w:val="0047760C"/>
    <w:rsid w:val="00477EBD"/>
    <w:rsid w:val="004831B1"/>
    <w:rsid w:val="00486246"/>
    <w:rsid w:val="004867D9"/>
    <w:rsid w:val="00491CCC"/>
    <w:rsid w:val="00492679"/>
    <w:rsid w:val="00495E6A"/>
    <w:rsid w:val="004A0F04"/>
    <w:rsid w:val="004A1074"/>
    <w:rsid w:val="004A1919"/>
    <w:rsid w:val="004A266C"/>
    <w:rsid w:val="004A6E85"/>
    <w:rsid w:val="004B1915"/>
    <w:rsid w:val="004B2379"/>
    <w:rsid w:val="004B6489"/>
    <w:rsid w:val="004C066B"/>
    <w:rsid w:val="004C2C4B"/>
    <w:rsid w:val="004C5D69"/>
    <w:rsid w:val="004D18D1"/>
    <w:rsid w:val="004D5CA9"/>
    <w:rsid w:val="004D70B4"/>
    <w:rsid w:val="004E20A5"/>
    <w:rsid w:val="004E25AF"/>
    <w:rsid w:val="004E358C"/>
    <w:rsid w:val="004F0B3C"/>
    <w:rsid w:val="004F0CF9"/>
    <w:rsid w:val="004F28C0"/>
    <w:rsid w:val="004F2BBB"/>
    <w:rsid w:val="004F5091"/>
    <w:rsid w:val="0050138A"/>
    <w:rsid w:val="00504B73"/>
    <w:rsid w:val="00505805"/>
    <w:rsid w:val="005104AF"/>
    <w:rsid w:val="00510DE3"/>
    <w:rsid w:val="00515061"/>
    <w:rsid w:val="0051590A"/>
    <w:rsid w:val="00520AF9"/>
    <w:rsid w:val="005228E8"/>
    <w:rsid w:val="00527006"/>
    <w:rsid w:val="005316CC"/>
    <w:rsid w:val="00532D71"/>
    <w:rsid w:val="00533A1C"/>
    <w:rsid w:val="00533EA1"/>
    <w:rsid w:val="005458E3"/>
    <w:rsid w:val="00546FCC"/>
    <w:rsid w:val="00547411"/>
    <w:rsid w:val="005513A2"/>
    <w:rsid w:val="005537B9"/>
    <w:rsid w:val="0055388F"/>
    <w:rsid w:val="00557C81"/>
    <w:rsid w:val="005600CB"/>
    <w:rsid w:val="00563943"/>
    <w:rsid w:val="00566934"/>
    <w:rsid w:val="005703D4"/>
    <w:rsid w:val="005723E6"/>
    <w:rsid w:val="00582995"/>
    <w:rsid w:val="00584397"/>
    <w:rsid w:val="0058445D"/>
    <w:rsid w:val="005915AC"/>
    <w:rsid w:val="00591C43"/>
    <w:rsid w:val="0059243C"/>
    <w:rsid w:val="00595F95"/>
    <w:rsid w:val="005960D7"/>
    <w:rsid w:val="005960FA"/>
    <w:rsid w:val="005A25B9"/>
    <w:rsid w:val="005A2997"/>
    <w:rsid w:val="005A35A3"/>
    <w:rsid w:val="005A368A"/>
    <w:rsid w:val="005A3D0D"/>
    <w:rsid w:val="005A47DB"/>
    <w:rsid w:val="005A6689"/>
    <w:rsid w:val="005A694E"/>
    <w:rsid w:val="005B4E4E"/>
    <w:rsid w:val="005B5068"/>
    <w:rsid w:val="005B6F28"/>
    <w:rsid w:val="005C0C08"/>
    <w:rsid w:val="005C2507"/>
    <w:rsid w:val="005C25D0"/>
    <w:rsid w:val="005C25D4"/>
    <w:rsid w:val="005C39C9"/>
    <w:rsid w:val="005C70B2"/>
    <w:rsid w:val="005D223F"/>
    <w:rsid w:val="005D2543"/>
    <w:rsid w:val="005D57AF"/>
    <w:rsid w:val="005D68A8"/>
    <w:rsid w:val="005D725A"/>
    <w:rsid w:val="005D7D86"/>
    <w:rsid w:val="005D7E75"/>
    <w:rsid w:val="005E228E"/>
    <w:rsid w:val="005E24E0"/>
    <w:rsid w:val="005F06F0"/>
    <w:rsid w:val="005F1CD2"/>
    <w:rsid w:val="005F3CDE"/>
    <w:rsid w:val="005F40A9"/>
    <w:rsid w:val="005F426A"/>
    <w:rsid w:val="00601C19"/>
    <w:rsid w:val="00605183"/>
    <w:rsid w:val="00605371"/>
    <w:rsid w:val="00606112"/>
    <w:rsid w:val="006077FA"/>
    <w:rsid w:val="00607B8B"/>
    <w:rsid w:val="00611DF0"/>
    <w:rsid w:val="0061315F"/>
    <w:rsid w:val="00613D65"/>
    <w:rsid w:val="00613E8C"/>
    <w:rsid w:val="00617945"/>
    <w:rsid w:val="00620B5E"/>
    <w:rsid w:val="00623A0D"/>
    <w:rsid w:val="0062500F"/>
    <w:rsid w:val="006256A1"/>
    <w:rsid w:val="00631FC9"/>
    <w:rsid w:val="00633BC6"/>
    <w:rsid w:val="00635F85"/>
    <w:rsid w:val="006365DC"/>
    <w:rsid w:val="0064023B"/>
    <w:rsid w:val="00640448"/>
    <w:rsid w:val="00644076"/>
    <w:rsid w:val="006446F9"/>
    <w:rsid w:val="00645837"/>
    <w:rsid w:val="006469CB"/>
    <w:rsid w:val="00647ACC"/>
    <w:rsid w:val="006503B6"/>
    <w:rsid w:val="0066084F"/>
    <w:rsid w:val="0066285D"/>
    <w:rsid w:val="0066384A"/>
    <w:rsid w:val="00664E18"/>
    <w:rsid w:val="006704D1"/>
    <w:rsid w:val="0067238A"/>
    <w:rsid w:val="00673649"/>
    <w:rsid w:val="00677939"/>
    <w:rsid w:val="0067796A"/>
    <w:rsid w:val="00677E68"/>
    <w:rsid w:val="00682BED"/>
    <w:rsid w:val="00683E6E"/>
    <w:rsid w:val="0069205F"/>
    <w:rsid w:val="00692703"/>
    <w:rsid w:val="006A2674"/>
    <w:rsid w:val="006A6CFC"/>
    <w:rsid w:val="006A6F76"/>
    <w:rsid w:val="006B0C9F"/>
    <w:rsid w:val="006B35C8"/>
    <w:rsid w:val="006B4408"/>
    <w:rsid w:val="006B689F"/>
    <w:rsid w:val="006B77F7"/>
    <w:rsid w:val="006B796D"/>
    <w:rsid w:val="006C4829"/>
    <w:rsid w:val="006D1399"/>
    <w:rsid w:val="006D208A"/>
    <w:rsid w:val="006D417E"/>
    <w:rsid w:val="006D41E3"/>
    <w:rsid w:val="006D649E"/>
    <w:rsid w:val="006D6D6A"/>
    <w:rsid w:val="006E0156"/>
    <w:rsid w:val="006E06F1"/>
    <w:rsid w:val="006E2030"/>
    <w:rsid w:val="006E4367"/>
    <w:rsid w:val="006E713D"/>
    <w:rsid w:val="006E72D0"/>
    <w:rsid w:val="006F1309"/>
    <w:rsid w:val="006F1F8B"/>
    <w:rsid w:val="006F2B28"/>
    <w:rsid w:val="006F4809"/>
    <w:rsid w:val="006F7920"/>
    <w:rsid w:val="007002D9"/>
    <w:rsid w:val="00701154"/>
    <w:rsid w:val="0070175B"/>
    <w:rsid w:val="00701837"/>
    <w:rsid w:val="00705E15"/>
    <w:rsid w:val="0071025D"/>
    <w:rsid w:val="00711ED2"/>
    <w:rsid w:val="00714FE1"/>
    <w:rsid w:val="00733911"/>
    <w:rsid w:val="00736F41"/>
    <w:rsid w:val="00741449"/>
    <w:rsid w:val="00741681"/>
    <w:rsid w:val="00741FDE"/>
    <w:rsid w:val="00743C9D"/>
    <w:rsid w:val="00743D0F"/>
    <w:rsid w:val="00744944"/>
    <w:rsid w:val="007530BE"/>
    <w:rsid w:val="007675AE"/>
    <w:rsid w:val="00771328"/>
    <w:rsid w:val="00773449"/>
    <w:rsid w:val="00773B69"/>
    <w:rsid w:val="00773E7C"/>
    <w:rsid w:val="00774061"/>
    <w:rsid w:val="00774BA3"/>
    <w:rsid w:val="00774FBF"/>
    <w:rsid w:val="00775FDD"/>
    <w:rsid w:val="007763FF"/>
    <w:rsid w:val="00777A5A"/>
    <w:rsid w:val="007815E5"/>
    <w:rsid w:val="00782DAD"/>
    <w:rsid w:val="00784DA6"/>
    <w:rsid w:val="007864FF"/>
    <w:rsid w:val="00791E03"/>
    <w:rsid w:val="0079224F"/>
    <w:rsid w:val="00796401"/>
    <w:rsid w:val="007A4091"/>
    <w:rsid w:val="007A53DF"/>
    <w:rsid w:val="007A78EE"/>
    <w:rsid w:val="007B0375"/>
    <w:rsid w:val="007B079E"/>
    <w:rsid w:val="007B1AF2"/>
    <w:rsid w:val="007B561A"/>
    <w:rsid w:val="007B6709"/>
    <w:rsid w:val="007B754E"/>
    <w:rsid w:val="007B7EE9"/>
    <w:rsid w:val="007C2930"/>
    <w:rsid w:val="007C2B9A"/>
    <w:rsid w:val="007C3EC2"/>
    <w:rsid w:val="007C48F0"/>
    <w:rsid w:val="007C69FF"/>
    <w:rsid w:val="007D2AEA"/>
    <w:rsid w:val="007D334A"/>
    <w:rsid w:val="007D379E"/>
    <w:rsid w:val="007D3CED"/>
    <w:rsid w:val="007D4706"/>
    <w:rsid w:val="007D7A52"/>
    <w:rsid w:val="007E23F5"/>
    <w:rsid w:val="007E396E"/>
    <w:rsid w:val="007E5DF2"/>
    <w:rsid w:val="007F00AE"/>
    <w:rsid w:val="007F2FE2"/>
    <w:rsid w:val="007F30BA"/>
    <w:rsid w:val="00802E68"/>
    <w:rsid w:val="00803569"/>
    <w:rsid w:val="00820359"/>
    <w:rsid w:val="00825200"/>
    <w:rsid w:val="00825B7B"/>
    <w:rsid w:val="008321CF"/>
    <w:rsid w:val="0083349F"/>
    <w:rsid w:val="00834EF0"/>
    <w:rsid w:val="00840F66"/>
    <w:rsid w:val="00841374"/>
    <w:rsid w:val="0084554C"/>
    <w:rsid w:val="0084677B"/>
    <w:rsid w:val="00846A47"/>
    <w:rsid w:val="00847680"/>
    <w:rsid w:val="00855932"/>
    <w:rsid w:val="00856430"/>
    <w:rsid w:val="008565FF"/>
    <w:rsid w:val="008571D3"/>
    <w:rsid w:val="008578A8"/>
    <w:rsid w:val="0086007E"/>
    <w:rsid w:val="00866829"/>
    <w:rsid w:val="00872661"/>
    <w:rsid w:val="00873DA8"/>
    <w:rsid w:val="00884FB7"/>
    <w:rsid w:val="0088552C"/>
    <w:rsid w:val="00894910"/>
    <w:rsid w:val="00894B41"/>
    <w:rsid w:val="00895331"/>
    <w:rsid w:val="00896CE3"/>
    <w:rsid w:val="00897EBB"/>
    <w:rsid w:val="008A5EDE"/>
    <w:rsid w:val="008B360D"/>
    <w:rsid w:val="008B404A"/>
    <w:rsid w:val="008B5C13"/>
    <w:rsid w:val="008C35ED"/>
    <w:rsid w:val="008C445C"/>
    <w:rsid w:val="008C4E82"/>
    <w:rsid w:val="008C5705"/>
    <w:rsid w:val="008C7E60"/>
    <w:rsid w:val="008E274A"/>
    <w:rsid w:val="008E77E0"/>
    <w:rsid w:val="008F23E7"/>
    <w:rsid w:val="008F729E"/>
    <w:rsid w:val="0090290A"/>
    <w:rsid w:val="00905396"/>
    <w:rsid w:val="00905831"/>
    <w:rsid w:val="00906EFB"/>
    <w:rsid w:val="009070E4"/>
    <w:rsid w:val="00910331"/>
    <w:rsid w:val="00912E21"/>
    <w:rsid w:val="00913333"/>
    <w:rsid w:val="009143D1"/>
    <w:rsid w:val="0092321F"/>
    <w:rsid w:val="009308D6"/>
    <w:rsid w:val="00931D80"/>
    <w:rsid w:val="00932A9C"/>
    <w:rsid w:val="009366AD"/>
    <w:rsid w:val="00937E06"/>
    <w:rsid w:val="00947568"/>
    <w:rsid w:val="009476D0"/>
    <w:rsid w:val="0095529A"/>
    <w:rsid w:val="00956266"/>
    <w:rsid w:val="00961443"/>
    <w:rsid w:val="009633FE"/>
    <w:rsid w:val="009747B9"/>
    <w:rsid w:val="00976A14"/>
    <w:rsid w:val="009825F7"/>
    <w:rsid w:val="00985A26"/>
    <w:rsid w:val="00996DC6"/>
    <w:rsid w:val="009A40A0"/>
    <w:rsid w:val="009A45F0"/>
    <w:rsid w:val="009A604C"/>
    <w:rsid w:val="009A6476"/>
    <w:rsid w:val="009A786B"/>
    <w:rsid w:val="009B0354"/>
    <w:rsid w:val="009B3408"/>
    <w:rsid w:val="009B4367"/>
    <w:rsid w:val="009B5A4D"/>
    <w:rsid w:val="009C6DCB"/>
    <w:rsid w:val="009D1228"/>
    <w:rsid w:val="009D1452"/>
    <w:rsid w:val="009D33C0"/>
    <w:rsid w:val="009D481C"/>
    <w:rsid w:val="009E0277"/>
    <w:rsid w:val="009E17DA"/>
    <w:rsid w:val="009E2167"/>
    <w:rsid w:val="009E5539"/>
    <w:rsid w:val="009F2EB6"/>
    <w:rsid w:val="009F2F18"/>
    <w:rsid w:val="009F67D0"/>
    <w:rsid w:val="009F71FF"/>
    <w:rsid w:val="00A01A05"/>
    <w:rsid w:val="00A023D2"/>
    <w:rsid w:val="00A02D27"/>
    <w:rsid w:val="00A033F7"/>
    <w:rsid w:val="00A04A6B"/>
    <w:rsid w:val="00A04DE4"/>
    <w:rsid w:val="00A06C41"/>
    <w:rsid w:val="00A100DE"/>
    <w:rsid w:val="00A114EC"/>
    <w:rsid w:val="00A145B9"/>
    <w:rsid w:val="00A20409"/>
    <w:rsid w:val="00A20F18"/>
    <w:rsid w:val="00A25940"/>
    <w:rsid w:val="00A2610C"/>
    <w:rsid w:val="00A27C3B"/>
    <w:rsid w:val="00A302D6"/>
    <w:rsid w:val="00A32BD6"/>
    <w:rsid w:val="00A340B0"/>
    <w:rsid w:val="00A35E18"/>
    <w:rsid w:val="00A36FCD"/>
    <w:rsid w:val="00A41D10"/>
    <w:rsid w:val="00A46430"/>
    <w:rsid w:val="00A50860"/>
    <w:rsid w:val="00A51A18"/>
    <w:rsid w:val="00A52343"/>
    <w:rsid w:val="00A55755"/>
    <w:rsid w:val="00A61DF8"/>
    <w:rsid w:val="00A64CDB"/>
    <w:rsid w:val="00A75EBD"/>
    <w:rsid w:val="00A75F1C"/>
    <w:rsid w:val="00A77127"/>
    <w:rsid w:val="00A80CCE"/>
    <w:rsid w:val="00A81808"/>
    <w:rsid w:val="00A824A5"/>
    <w:rsid w:val="00A82773"/>
    <w:rsid w:val="00A83D85"/>
    <w:rsid w:val="00A915B0"/>
    <w:rsid w:val="00A94831"/>
    <w:rsid w:val="00A96FED"/>
    <w:rsid w:val="00AA020E"/>
    <w:rsid w:val="00AA0BF6"/>
    <w:rsid w:val="00AA1C83"/>
    <w:rsid w:val="00AA3B48"/>
    <w:rsid w:val="00AA41E8"/>
    <w:rsid w:val="00AA5F33"/>
    <w:rsid w:val="00AA7DAD"/>
    <w:rsid w:val="00AB19B1"/>
    <w:rsid w:val="00AB1A80"/>
    <w:rsid w:val="00AB3368"/>
    <w:rsid w:val="00AB68E2"/>
    <w:rsid w:val="00AB6DC8"/>
    <w:rsid w:val="00AC14AA"/>
    <w:rsid w:val="00AC78A0"/>
    <w:rsid w:val="00AD06C3"/>
    <w:rsid w:val="00AD0E90"/>
    <w:rsid w:val="00AD1E95"/>
    <w:rsid w:val="00AD7F79"/>
    <w:rsid w:val="00AE1A0F"/>
    <w:rsid w:val="00AE422E"/>
    <w:rsid w:val="00AE468E"/>
    <w:rsid w:val="00AE6403"/>
    <w:rsid w:val="00AF2477"/>
    <w:rsid w:val="00AF2C78"/>
    <w:rsid w:val="00AF43C8"/>
    <w:rsid w:val="00AF7CBF"/>
    <w:rsid w:val="00B01DEC"/>
    <w:rsid w:val="00B0360B"/>
    <w:rsid w:val="00B07B68"/>
    <w:rsid w:val="00B106FA"/>
    <w:rsid w:val="00B138F9"/>
    <w:rsid w:val="00B14033"/>
    <w:rsid w:val="00B14AC3"/>
    <w:rsid w:val="00B1529E"/>
    <w:rsid w:val="00B16286"/>
    <w:rsid w:val="00B2130E"/>
    <w:rsid w:val="00B24B2D"/>
    <w:rsid w:val="00B251ED"/>
    <w:rsid w:val="00B263E8"/>
    <w:rsid w:val="00B267F4"/>
    <w:rsid w:val="00B2791A"/>
    <w:rsid w:val="00B307CB"/>
    <w:rsid w:val="00B31A3E"/>
    <w:rsid w:val="00B32A80"/>
    <w:rsid w:val="00B35B8D"/>
    <w:rsid w:val="00B36A4C"/>
    <w:rsid w:val="00B37A71"/>
    <w:rsid w:val="00B4105E"/>
    <w:rsid w:val="00B42472"/>
    <w:rsid w:val="00B45B58"/>
    <w:rsid w:val="00B47DAE"/>
    <w:rsid w:val="00B507FE"/>
    <w:rsid w:val="00B50C48"/>
    <w:rsid w:val="00B526A8"/>
    <w:rsid w:val="00B53189"/>
    <w:rsid w:val="00B531EE"/>
    <w:rsid w:val="00B63AF3"/>
    <w:rsid w:val="00B6621F"/>
    <w:rsid w:val="00B670A0"/>
    <w:rsid w:val="00B70FB4"/>
    <w:rsid w:val="00B735C3"/>
    <w:rsid w:val="00B74068"/>
    <w:rsid w:val="00B7418B"/>
    <w:rsid w:val="00B77A58"/>
    <w:rsid w:val="00B8004F"/>
    <w:rsid w:val="00B82E4A"/>
    <w:rsid w:val="00B8548C"/>
    <w:rsid w:val="00B877BB"/>
    <w:rsid w:val="00B91B92"/>
    <w:rsid w:val="00B929F7"/>
    <w:rsid w:val="00B979CB"/>
    <w:rsid w:val="00BA0581"/>
    <w:rsid w:val="00BA427F"/>
    <w:rsid w:val="00BA6DF0"/>
    <w:rsid w:val="00BA7414"/>
    <w:rsid w:val="00BB1734"/>
    <w:rsid w:val="00BB176B"/>
    <w:rsid w:val="00BB2921"/>
    <w:rsid w:val="00BC36E4"/>
    <w:rsid w:val="00BC5768"/>
    <w:rsid w:val="00BD2321"/>
    <w:rsid w:val="00BD5CBF"/>
    <w:rsid w:val="00BD5D1E"/>
    <w:rsid w:val="00BE118A"/>
    <w:rsid w:val="00BE3E74"/>
    <w:rsid w:val="00BE442D"/>
    <w:rsid w:val="00BE4E58"/>
    <w:rsid w:val="00BF1C7F"/>
    <w:rsid w:val="00BF2153"/>
    <w:rsid w:val="00BF2312"/>
    <w:rsid w:val="00BF23D9"/>
    <w:rsid w:val="00BF3299"/>
    <w:rsid w:val="00BF3913"/>
    <w:rsid w:val="00C005DA"/>
    <w:rsid w:val="00C0096D"/>
    <w:rsid w:val="00C00C34"/>
    <w:rsid w:val="00C07F9A"/>
    <w:rsid w:val="00C119F8"/>
    <w:rsid w:val="00C11AF6"/>
    <w:rsid w:val="00C15BD0"/>
    <w:rsid w:val="00C20444"/>
    <w:rsid w:val="00C21DEB"/>
    <w:rsid w:val="00C22AC4"/>
    <w:rsid w:val="00C22C1E"/>
    <w:rsid w:val="00C22FEE"/>
    <w:rsid w:val="00C23354"/>
    <w:rsid w:val="00C34402"/>
    <w:rsid w:val="00C36CF0"/>
    <w:rsid w:val="00C419BF"/>
    <w:rsid w:val="00C423E9"/>
    <w:rsid w:val="00C441FB"/>
    <w:rsid w:val="00C445B3"/>
    <w:rsid w:val="00C44F0B"/>
    <w:rsid w:val="00C466BB"/>
    <w:rsid w:val="00C47709"/>
    <w:rsid w:val="00C50358"/>
    <w:rsid w:val="00C521A8"/>
    <w:rsid w:val="00C535D6"/>
    <w:rsid w:val="00C540BC"/>
    <w:rsid w:val="00C60837"/>
    <w:rsid w:val="00C61201"/>
    <w:rsid w:val="00C62F4C"/>
    <w:rsid w:val="00C67AB7"/>
    <w:rsid w:val="00C751F8"/>
    <w:rsid w:val="00C8125E"/>
    <w:rsid w:val="00C840E9"/>
    <w:rsid w:val="00C84764"/>
    <w:rsid w:val="00C84D51"/>
    <w:rsid w:val="00C85BAB"/>
    <w:rsid w:val="00C86DCA"/>
    <w:rsid w:val="00C86FD8"/>
    <w:rsid w:val="00C955AB"/>
    <w:rsid w:val="00CA0F9F"/>
    <w:rsid w:val="00CA1D29"/>
    <w:rsid w:val="00CA2A2C"/>
    <w:rsid w:val="00CA350E"/>
    <w:rsid w:val="00CA5A66"/>
    <w:rsid w:val="00CB1B38"/>
    <w:rsid w:val="00CB38B1"/>
    <w:rsid w:val="00CB3E1D"/>
    <w:rsid w:val="00CB404B"/>
    <w:rsid w:val="00CC13B2"/>
    <w:rsid w:val="00CC5640"/>
    <w:rsid w:val="00CC5AAF"/>
    <w:rsid w:val="00CD0544"/>
    <w:rsid w:val="00CD05FD"/>
    <w:rsid w:val="00CD1724"/>
    <w:rsid w:val="00CD3659"/>
    <w:rsid w:val="00CD4E6D"/>
    <w:rsid w:val="00CE015E"/>
    <w:rsid w:val="00CE2108"/>
    <w:rsid w:val="00CE40B9"/>
    <w:rsid w:val="00CE4CF0"/>
    <w:rsid w:val="00CE51FE"/>
    <w:rsid w:val="00CF1656"/>
    <w:rsid w:val="00CF29CA"/>
    <w:rsid w:val="00D005C5"/>
    <w:rsid w:val="00D00D79"/>
    <w:rsid w:val="00D04CB1"/>
    <w:rsid w:val="00D04D05"/>
    <w:rsid w:val="00D05167"/>
    <w:rsid w:val="00D067A0"/>
    <w:rsid w:val="00D106F6"/>
    <w:rsid w:val="00D11319"/>
    <w:rsid w:val="00D11D80"/>
    <w:rsid w:val="00D12902"/>
    <w:rsid w:val="00D12EBC"/>
    <w:rsid w:val="00D16EED"/>
    <w:rsid w:val="00D22E8E"/>
    <w:rsid w:val="00D23056"/>
    <w:rsid w:val="00D24777"/>
    <w:rsid w:val="00D24C34"/>
    <w:rsid w:val="00D25D8A"/>
    <w:rsid w:val="00D25ED3"/>
    <w:rsid w:val="00D32D9F"/>
    <w:rsid w:val="00D3625E"/>
    <w:rsid w:val="00D36EE6"/>
    <w:rsid w:val="00D41E4B"/>
    <w:rsid w:val="00D43F2A"/>
    <w:rsid w:val="00D4472E"/>
    <w:rsid w:val="00D447CE"/>
    <w:rsid w:val="00D46B2E"/>
    <w:rsid w:val="00D51B1B"/>
    <w:rsid w:val="00D540B7"/>
    <w:rsid w:val="00D6555B"/>
    <w:rsid w:val="00D73C4B"/>
    <w:rsid w:val="00D74798"/>
    <w:rsid w:val="00D84DB0"/>
    <w:rsid w:val="00D85E3C"/>
    <w:rsid w:val="00D87E57"/>
    <w:rsid w:val="00DA1642"/>
    <w:rsid w:val="00DA18E1"/>
    <w:rsid w:val="00DA3907"/>
    <w:rsid w:val="00DA4F81"/>
    <w:rsid w:val="00DA4FBA"/>
    <w:rsid w:val="00DA603A"/>
    <w:rsid w:val="00DB0BE2"/>
    <w:rsid w:val="00DB305A"/>
    <w:rsid w:val="00DB7797"/>
    <w:rsid w:val="00DC10D7"/>
    <w:rsid w:val="00DC1386"/>
    <w:rsid w:val="00DC1796"/>
    <w:rsid w:val="00DC1979"/>
    <w:rsid w:val="00DC221A"/>
    <w:rsid w:val="00DC39F1"/>
    <w:rsid w:val="00DC4BCE"/>
    <w:rsid w:val="00DC54C3"/>
    <w:rsid w:val="00DC55E5"/>
    <w:rsid w:val="00DC75E2"/>
    <w:rsid w:val="00DD0AA6"/>
    <w:rsid w:val="00DD26C5"/>
    <w:rsid w:val="00DD3F2E"/>
    <w:rsid w:val="00DE45ED"/>
    <w:rsid w:val="00DE543D"/>
    <w:rsid w:val="00DF051F"/>
    <w:rsid w:val="00DF1959"/>
    <w:rsid w:val="00DF4502"/>
    <w:rsid w:val="00DF6390"/>
    <w:rsid w:val="00DF74D5"/>
    <w:rsid w:val="00E0185C"/>
    <w:rsid w:val="00E066E5"/>
    <w:rsid w:val="00E07464"/>
    <w:rsid w:val="00E138A5"/>
    <w:rsid w:val="00E151A3"/>
    <w:rsid w:val="00E16561"/>
    <w:rsid w:val="00E2035A"/>
    <w:rsid w:val="00E206FE"/>
    <w:rsid w:val="00E219F1"/>
    <w:rsid w:val="00E34808"/>
    <w:rsid w:val="00E4108C"/>
    <w:rsid w:val="00E42760"/>
    <w:rsid w:val="00E53686"/>
    <w:rsid w:val="00E53D27"/>
    <w:rsid w:val="00E559AC"/>
    <w:rsid w:val="00E573F5"/>
    <w:rsid w:val="00E63820"/>
    <w:rsid w:val="00E63E9D"/>
    <w:rsid w:val="00E646A9"/>
    <w:rsid w:val="00E66CD8"/>
    <w:rsid w:val="00E66F6B"/>
    <w:rsid w:val="00E7078C"/>
    <w:rsid w:val="00E7160B"/>
    <w:rsid w:val="00E71A25"/>
    <w:rsid w:val="00E73268"/>
    <w:rsid w:val="00E754BB"/>
    <w:rsid w:val="00E76832"/>
    <w:rsid w:val="00E80080"/>
    <w:rsid w:val="00E8574F"/>
    <w:rsid w:val="00E908FA"/>
    <w:rsid w:val="00E9336F"/>
    <w:rsid w:val="00E94E03"/>
    <w:rsid w:val="00EA3E06"/>
    <w:rsid w:val="00EA7288"/>
    <w:rsid w:val="00EB797A"/>
    <w:rsid w:val="00EC0997"/>
    <w:rsid w:val="00EC46E4"/>
    <w:rsid w:val="00EC47DF"/>
    <w:rsid w:val="00EC4F99"/>
    <w:rsid w:val="00EC61C6"/>
    <w:rsid w:val="00ED02D4"/>
    <w:rsid w:val="00ED0712"/>
    <w:rsid w:val="00ED07A7"/>
    <w:rsid w:val="00ED0EB1"/>
    <w:rsid w:val="00ED2136"/>
    <w:rsid w:val="00ED2A99"/>
    <w:rsid w:val="00ED42C4"/>
    <w:rsid w:val="00ED53BC"/>
    <w:rsid w:val="00ED5A33"/>
    <w:rsid w:val="00ED6FCA"/>
    <w:rsid w:val="00ED7B40"/>
    <w:rsid w:val="00EE028B"/>
    <w:rsid w:val="00EE7479"/>
    <w:rsid w:val="00EF1D82"/>
    <w:rsid w:val="00EF38FD"/>
    <w:rsid w:val="00EF4E06"/>
    <w:rsid w:val="00EF5117"/>
    <w:rsid w:val="00F01F47"/>
    <w:rsid w:val="00F02E9B"/>
    <w:rsid w:val="00F033DE"/>
    <w:rsid w:val="00F03689"/>
    <w:rsid w:val="00F051A1"/>
    <w:rsid w:val="00F069E9"/>
    <w:rsid w:val="00F117D8"/>
    <w:rsid w:val="00F12DF5"/>
    <w:rsid w:val="00F16882"/>
    <w:rsid w:val="00F170F6"/>
    <w:rsid w:val="00F23843"/>
    <w:rsid w:val="00F2399C"/>
    <w:rsid w:val="00F247E8"/>
    <w:rsid w:val="00F259B8"/>
    <w:rsid w:val="00F269C5"/>
    <w:rsid w:val="00F3274D"/>
    <w:rsid w:val="00F32C92"/>
    <w:rsid w:val="00F34568"/>
    <w:rsid w:val="00F358C1"/>
    <w:rsid w:val="00F36282"/>
    <w:rsid w:val="00F37DB7"/>
    <w:rsid w:val="00F37E1C"/>
    <w:rsid w:val="00F4027F"/>
    <w:rsid w:val="00F41CCD"/>
    <w:rsid w:val="00F41D05"/>
    <w:rsid w:val="00F42C5B"/>
    <w:rsid w:val="00F43B51"/>
    <w:rsid w:val="00F43C0E"/>
    <w:rsid w:val="00F443EF"/>
    <w:rsid w:val="00F44AD4"/>
    <w:rsid w:val="00F50197"/>
    <w:rsid w:val="00F514C4"/>
    <w:rsid w:val="00F51E7F"/>
    <w:rsid w:val="00F52898"/>
    <w:rsid w:val="00F55C09"/>
    <w:rsid w:val="00F55EB8"/>
    <w:rsid w:val="00F57DAE"/>
    <w:rsid w:val="00F60721"/>
    <w:rsid w:val="00F618EC"/>
    <w:rsid w:val="00F626E4"/>
    <w:rsid w:val="00F6277E"/>
    <w:rsid w:val="00F71B7B"/>
    <w:rsid w:val="00F72BE1"/>
    <w:rsid w:val="00F75DAB"/>
    <w:rsid w:val="00F77961"/>
    <w:rsid w:val="00F80654"/>
    <w:rsid w:val="00F82BDB"/>
    <w:rsid w:val="00F8462D"/>
    <w:rsid w:val="00F849CA"/>
    <w:rsid w:val="00F85C12"/>
    <w:rsid w:val="00F94FE3"/>
    <w:rsid w:val="00F95286"/>
    <w:rsid w:val="00F95A41"/>
    <w:rsid w:val="00FA0825"/>
    <w:rsid w:val="00FA3EA4"/>
    <w:rsid w:val="00FB3B61"/>
    <w:rsid w:val="00FB5028"/>
    <w:rsid w:val="00FB6C73"/>
    <w:rsid w:val="00FB7D2A"/>
    <w:rsid w:val="00FC39D5"/>
    <w:rsid w:val="00FC4FCF"/>
    <w:rsid w:val="00FC588D"/>
    <w:rsid w:val="00FD0D3A"/>
    <w:rsid w:val="00FD1DF5"/>
    <w:rsid w:val="00FD2FD6"/>
    <w:rsid w:val="00FD34A5"/>
    <w:rsid w:val="00FD56D9"/>
    <w:rsid w:val="00FD7CE5"/>
    <w:rsid w:val="00FE055D"/>
    <w:rsid w:val="00FE7123"/>
    <w:rsid w:val="00FF3D29"/>
    <w:rsid w:val="00FF3DCA"/>
    <w:rsid w:val="00FF3EB3"/>
    <w:rsid w:val="00FF5102"/>
    <w:rsid w:val="1125B520"/>
    <w:rsid w:val="128503A5"/>
    <w:rsid w:val="187F3014"/>
    <w:rsid w:val="1A1B0075"/>
    <w:rsid w:val="37A76DAF"/>
    <w:rsid w:val="3BC926BF"/>
    <w:rsid w:val="416196EB"/>
    <w:rsid w:val="517E13A9"/>
    <w:rsid w:val="5854FB16"/>
    <w:rsid w:val="5AA12376"/>
    <w:rsid w:val="6B0A5D91"/>
    <w:rsid w:val="70EABA04"/>
    <w:rsid w:val="72868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2F527"/>
  <w15:docId w15:val="{79CC9503-7690-4875-8102-6C41D629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8C"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DA16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472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72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5">
    <w:name w:val="heading 5"/>
    <w:basedOn w:val="Normal"/>
    <w:next w:val="Normal"/>
    <w:link w:val="Overskrift5Tegn"/>
    <w:unhideWhenUsed/>
    <w:qFormat/>
    <w:rsid w:val="004724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26298C"/>
    <w:pPr>
      <w:ind w:left="720"/>
    </w:pPr>
  </w:style>
  <w:style w:type="character" w:styleId="Sterk">
    <w:name w:val="Strong"/>
    <w:qFormat/>
    <w:rsid w:val="0026298C"/>
    <w:rPr>
      <w:b/>
      <w:bCs/>
    </w:rPr>
  </w:style>
  <w:style w:type="character" w:styleId="Utheving">
    <w:name w:val="Emphasis"/>
    <w:uiPriority w:val="20"/>
    <w:qFormat/>
    <w:rsid w:val="00B8548C"/>
    <w:rPr>
      <w:i/>
      <w:iCs/>
    </w:rPr>
  </w:style>
  <w:style w:type="paragraph" w:styleId="Bobletekst">
    <w:name w:val="Balloon Text"/>
    <w:basedOn w:val="Normal"/>
    <w:link w:val="BobletekstTegn"/>
    <w:rsid w:val="00F514C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F514C4"/>
    <w:rPr>
      <w:rFonts w:ascii="Tahoma" w:hAnsi="Tahoma" w:cs="Tahoma"/>
      <w:sz w:val="16"/>
      <w:szCs w:val="16"/>
      <w:lang w:eastAsia="ar-SA"/>
    </w:rPr>
  </w:style>
  <w:style w:type="paragraph" w:styleId="Topptekst">
    <w:name w:val="header"/>
    <w:basedOn w:val="Normal"/>
    <w:link w:val="TopptekstTegn"/>
    <w:rsid w:val="00E559A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559AC"/>
    <w:rPr>
      <w:sz w:val="24"/>
      <w:szCs w:val="24"/>
      <w:lang w:eastAsia="ar-SA"/>
    </w:rPr>
  </w:style>
  <w:style w:type="paragraph" w:styleId="Bunntekst">
    <w:name w:val="footer"/>
    <w:basedOn w:val="Normal"/>
    <w:link w:val="BunntekstTegn"/>
    <w:rsid w:val="00E559A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E559AC"/>
    <w:rPr>
      <w:sz w:val="24"/>
      <w:szCs w:val="24"/>
      <w:lang w:eastAsia="ar-SA"/>
    </w:rPr>
  </w:style>
  <w:style w:type="character" w:customStyle="1" w:styleId="normalchar1">
    <w:name w:val="normal__char1"/>
    <w:rsid w:val="002B5B5C"/>
    <w:rPr>
      <w:rFonts w:ascii="Times New Roman" w:hAnsi="Times New Roman" w:cs="Times New Roman" w:hint="default"/>
      <w:sz w:val="24"/>
      <w:szCs w:val="24"/>
    </w:rPr>
  </w:style>
  <w:style w:type="character" w:customStyle="1" w:styleId="Overskrift1Tegn">
    <w:name w:val="Overskrift 1 Tegn"/>
    <w:link w:val="Overskrift1"/>
    <w:rsid w:val="00DA164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kobling">
    <w:name w:val="Hyperlink"/>
    <w:rsid w:val="00094849"/>
    <w:rPr>
      <w:color w:val="0563C1"/>
      <w:u w:val="single"/>
    </w:rPr>
  </w:style>
  <w:style w:type="character" w:styleId="Merknadsreferanse">
    <w:name w:val="annotation reference"/>
    <w:rsid w:val="002636A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636AB"/>
    <w:rPr>
      <w:sz w:val="20"/>
      <w:szCs w:val="20"/>
    </w:rPr>
  </w:style>
  <w:style w:type="character" w:customStyle="1" w:styleId="MerknadstekstTegn">
    <w:name w:val="Merknadstekst Tegn"/>
    <w:link w:val="Merknadstekst"/>
    <w:rsid w:val="002636AB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rsid w:val="002636AB"/>
    <w:rPr>
      <w:b/>
      <w:bCs/>
    </w:rPr>
  </w:style>
  <w:style w:type="character" w:customStyle="1" w:styleId="KommentaremneTegn">
    <w:name w:val="Kommentaremne Tegn"/>
    <w:link w:val="Kommentaremne"/>
    <w:rsid w:val="002636AB"/>
    <w:rPr>
      <w:b/>
      <w:bCs/>
      <w:lang w:eastAsia="ar-SA"/>
    </w:rPr>
  </w:style>
  <w:style w:type="character" w:customStyle="1" w:styleId="Ulstomtale1">
    <w:name w:val="Uløst omtale1"/>
    <w:uiPriority w:val="99"/>
    <w:semiHidden/>
    <w:unhideWhenUsed/>
    <w:rsid w:val="0002442A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rsid w:val="004724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Overskrift3Tegn">
    <w:name w:val="Overskrift 3 Tegn"/>
    <w:basedOn w:val="Standardskriftforavsnitt"/>
    <w:link w:val="Overskrift3"/>
    <w:rsid w:val="004724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Overskrift5Tegn">
    <w:name w:val="Overskrift 5 Tegn"/>
    <w:basedOn w:val="Standardskriftforavsnitt"/>
    <w:link w:val="Overskrift5"/>
    <w:rsid w:val="004724F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paragraph" w:styleId="Brdtekst">
    <w:name w:val="Body Text"/>
    <w:basedOn w:val="Normal"/>
    <w:link w:val="BrdtekstTegn"/>
    <w:rsid w:val="004724F6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4724F6"/>
    <w:rPr>
      <w:sz w:val="24"/>
      <w:szCs w:val="24"/>
      <w:lang w:eastAsia="ar-SA"/>
    </w:rPr>
  </w:style>
  <w:style w:type="character" w:styleId="Ulstomtale">
    <w:name w:val="Unresolved Mention"/>
    <w:basedOn w:val="Standardskriftforavsnitt"/>
    <w:uiPriority w:val="99"/>
    <w:semiHidden/>
    <w:unhideWhenUsed/>
    <w:rsid w:val="00AD1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6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7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6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695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4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88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9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455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1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97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6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74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4165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59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75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22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54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50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738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3540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65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7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4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286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33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45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08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3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708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406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536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449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ng.com/images/search?q=kopp&amp;FORM=HDRSC2%23view=detail&amp;id=1A30567035B63B670D2376C9821FEFE0EBCF9485&amp;selectedIndex=5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kirken.no/ask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a653@kirken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r225@kirken.n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A4468B5F23640B8DD651F370298FA" ma:contentTypeVersion="12" ma:contentTypeDescription="Opprett et nytt dokument." ma:contentTypeScope="" ma:versionID="1649606e886b850bab4b109c4a70d7e7">
  <xsd:schema xmlns:xsd="http://www.w3.org/2001/XMLSchema" xmlns:xs="http://www.w3.org/2001/XMLSchema" xmlns:p="http://schemas.microsoft.com/office/2006/metadata/properties" xmlns:ns3="ed87d3b7-c942-45b2-84c2-e0cafc789ca9" xmlns:ns4="626dedfc-9914-4bd9-9826-dd134e364b5e" targetNamespace="http://schemas.microsoft.com/office/2006/metadata/properties" ma:root="true" ma:fieldsID="804a4dce9c7e989a806a63d32e70556a" ns3:_="" ns4:_="">
    <xsd:import namespace="ed87d3b7-c942-45b2-84c2-e0cafc789ca9"/>
    <xsd:import namespace="626dedfc-9914-4bd9-9826-dd134e364b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7d3b7-c942-45b2-84c2-e0cafc78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edfc-9914-4bd9-9826-dd134e364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35E24-BAAB-452C-8A01-A1BCCE2D7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02D18-CD56-4232-AF46-2F7760F739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BC091-BE88-4E77-ABDA-F8D11E613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7d3b7-c942-45b2-84c2-e0cafc789ca9"/>
    <ds:schemaRef ds:uri="626dedfc-9914-4bd9-9826-dd134e364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0A824-81FC-407D-AFB2-9940C1A6F3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494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iakonatet i Asker menighet</vt:lpstr>
    </vt:vector>
  </TitlesOfParts>
  <Company>Asker kirkelige fellesråd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konatet i Asker menighet</dc:title>
  <dc:subject/>
  <dc:creator>ramsfjell-kind</dc:creator>
  <cp:keywords/>
  <cp:lastModifiedBy>Grete Ellingsen Aaby</cp:lastModifiedBy>
  <cp:revision>2</cp:revision>
  <cp:lastPrinted>2024-05-06T16:12:00Z</cp:lastPrinted>
  <dcterms:created xsi:type="dcterms:W3CDTF">2024-07-05T10:45:00Z</dcterms:created>
  <dcterms:modified xsi:type="dcterms:W3CDTF">2024-07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A4468B5F23640B8DD651F370298FA</vt:lpwstr>
  </property>
</Properties>
</file>